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E39F0E" w14:textId="77777777" w:rsidR="000E452E" w:rsidRPr="004B1FB0" w:rsidRDefault="00CA25A9" w:rsidP="00BB08C1">
      <w:pPr>
        <w:shd w:val="clear" w:color="auto" w:fill="E7E6E6" w:themeFill="background2"/>
        <w:spacing w:line="320" w:lineRule="atLeast"/>
        <w:ind w:left="0" w:hanging="2"/>
        <w:jc w:val="center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Oleg Livshitz</w:t>
      </w:r>
    </w:p>
    <w:p w14:paraId="1159A0B9" w14:textId="77777777" w:rsidR="000D62B2" w:rsidRPr="004B1FB0" w:rsidRDefault="00CA25A9" w:rsidP="000D62B2">
      <w:pPr>
        <w:shd w:val="clear" w:color="auto" w:fill="E7E6E6" w:themeFill="background2"/>
        <w:spacing w:line="320" w:lineRule="atLeast"/>
        <w:ind w:left="0" w:hanging="2"/>
        <w:jc w:val="center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 xml:space="preserve">Ashdod,  972-52-9457294,  </w:t>
      </w:r>
      <w:r w:rsidR="00814B66" w:rsidRPr="004B1FB0">
        <w:rPr>
          <w:rFonts w:asciiTheme="minorBidi" w:eastAsia="Arial" w:hAnsiTheme="minorBidi" w:cstheme="minorBidi"/>
          <w:b/>
          <w:bCs/>
          <w:color w:val="0070C0"/>
          <w:sz w:val="22"/>
          <w:szCs w:val="22"/>
          <w:u w:val="single"/>
          <w:lang w:val="en"/>
        </w:rPr>
        <w:t>oleg@olmaagan.com</w:t>
      </w:r>
    </w:p>
    <w:p w14:paraId="36779B5F" w14:textId="77777777" w:rsidR="001925CA" w:rsidRPr="004B1FB0" w:rsidRDefault="00CA25A9" w:rsidP="00636980">
      <w:pPr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Abstract:</w:t>
      </w:r>
    </w:p>
    <w:p w14:paraId="25904DE6" w14:textId="30E8EC21" w:rsidR="00846A16" w:rsidRPr="008B45E3" w:rsidRDefault="00CA25A9" w:rsidP="005B76BE">
      <w:pPr>
        <w:pStyle w:val="a9"/>
        <w:numPr>
          <w:ilvl w:val="0"/>
          <w:numId w:val="45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Vast experience in logistics management – warehouse management, inventory, and design of sensitive, consumable and expensive equipment</w:t>
      </w:r>
    </w:p>
    <w:p w14:paraId="50D3A088" w14:textId="3EB5AEA3" w:rsidR="00B02D8F" w:rsidRPr="00B02D8F" w:rsidRDefault="00B02D8F" w:rsidP="00B02D8F">
      <w:pPr>
        <w:pStyle w:val="a9"/>
        <w:numPr>
          <w:ilvl w:val="0"/>
          <w:numId w:val="45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Extensive 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>experience in managing production and supply teams, and matrix management</w:t>
      </w:r>
    </w:p>
    <w:p w14:paraId="7B161AC2" w14:textId="77513AA5" w:rsidR="00846A16" w:rsidRPr="00B02D8F" w:rsidRDefault="00B02D8F" w:rsidP="00B02D8F">
      <w:pPr>
        <w:pStyle w:val="a9"/>
        <w:numPr>
          <w:ilvl w:val="0"/>
          <w:numId w:val="45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>
        <w:rPr>
          <w:rFonts w:asciiTheme="minorBidi" w:eastAsia="Arial" w:hAnsiTheme="minorBidi" w:cstheme="minorBidi"/>
          <w:sz w:val="22"/>
          <w:szCs w:val="22"/>
        </w:rPr>
        <w:t>Updating, building, and training teams on standard operating procedures</w:t>
      </w:r>
    </w:p>
    <w:p w14:paraId="1A0D76E5" w14:textId="7FA1A559" w:rsidR="00846A16" w:rsidRPr="004B1FB0" w:rsidRDefault="00B02D8F" w:rsidP="005B76BE">
      <w:pPr>
        <w:pStyle w:val="a9"/>
        <w:numPr>
          <w:ilvl w:val="0"/>
          <w:numId w:val="45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Constructing and editing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budget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>s, defining needs, negotiations, and control processes</w:t>
      </w:r>
    </w:p>
    <w:p w14:paraId="1196F0C2" w14:textId="65E7908F" w:rsidR="00846A16" w:rsidRPr="008B45E3" w:rsidRDefault="00B02D8F" w:rsidP="005B76BE">
      <w:pPr>
        <w:pStyle w:val="a9"/>
        <w:numPr>
          <w:ilvl w:val="0"/>
          <w:numId w:val="45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M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>anaging complex projects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 and spearheading necessary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change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 for improvement</w:t>
      </w:r>
    </w:p>
    <w:p w14:paraId="2F49456E" w14:textId="17966262" w:rsidR="008B45E3" w:rsidRPr="004B1FB0" w:rsidRDefault="00B02D8F" w:rsidP="008B45E3">
      <w:pPr>
        <w:pStyle w:val="a9"/>
        <w:numPr>
          <w:ilvl w:val="0"/>
          <w:numId w:val="45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In field 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 xml:space="preserve">experience 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and 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>masters level education in em</w:t>
      </w:r>
      <w:r w:rsidR="008B45E3">
        <w:rPr>
          <w:rFonts w:asciiTheme="minorBidi" w:eastAsia="Arial" w:hAnsiTheme="minorBidi" w:cstheme="minorBidi"/>
          <w:sz w:val="22"/>
          <w:szCs w:val="22"/>
          <w:lang w:val="en"/>
        </w:rPr>
        <w:t>ergency and disaster management</w:t>
      </w:r>
    </w:p>
    <w:p w14:paraId="669EF37A" w14:textId="7F490949" w:rsidR="00587EFA" w:rsidRPr="004B1FB0" w:rsidRDefault="00CA25A9" w:rsidP="005B76BE">
      <w:pPr>
        <w:pStyle w:val="a9"/>
        <w:numPr>
          <w:ilvl w:val="0"/>
          <w:numId w:val="45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Lieutenant colonel (res.) in medical department of the Home Front Command</w:t>
      </w:r>
    </w:p>
    <w:p w14:paraId="7AEF8794" w14:textId="77777777" w:rsidR="00F61307" w:rsidRPr="004B1FB0" w:rsidRDefault="00F61307" w:rsidP="004B1FB0">
      <w:pPr>
        <w:bidi/>
        <w:spacing w:line="320" w:lineRule="atLeast"/>
        <w:ind w:left="0" w:hanging="2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</w:p>
    <w:p w14:paraId="5231270F" w14:textId="77777777" w:rsidR="002563AD" w:rsidRPr="004B1FB0" w:rsidRDefault="00CA25A9" w:rsidP="00F61307">
      <w:pPr>
        <w:shd w:val="clear" w:color="auto" w:fill="E7E6E6" w:themeFill="background2"/>
        <w:spacing w:line="320" w:lineRule="atLeast"/>
        <w:ind w:left="0" w:hanging="2"/>
        <w:rPr>
          <w:rFonts w:asciiTheme="minorBidi" w:eastAsia="Arial" w:hAnsiTheme="minorBidi" w:cstheme="minorBidi"/>
          <w:b/>
          <w:bCs/>
          <w:color w:val="222222"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Professional experience</w:t>
      </w:r>
    </w:p>
    <w:p w14:paraId="42B452AD" w14:textId="082BF7E9" w:rsidR="005B76BE" w:rsidRDefault="00CA25A9" w:rsidP="00636980">
      <w:pPr>
        <w:shd w:val="clear" w:color="auto" w:fill="FFFFFF"/>
        <w:spacing w:line="320" w:lineRule="atLeast"/>
        <w:ind w:left="0" w:hanging="2"/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 xml:space="preserve">2019 – Founder and CEO of O.L. Maagan Consulting </w:t>
      </w:r>
      <w:r w:rsidR="0066400E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and</w:t>
      </w: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 xml:space="preserve"> Ent</w:t>
      </w:r>
      <w:r w:rsidR="0066400E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er</w:t>
      </w: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pr</w:t>
      </w:r>
      <w:r w:rsidR="0066400E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ise</w:t>
      </w: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 xml:space="preserve"> Ltd. – </w:t>
      </w:r>
    </w:p>
    <w:p w14:paraId="1AD483BA" w14:textId="7A95EDB2" w:rsidR="00EE75FC" w:rsidRPr="00E67141" w:rsidRDefault="00F547EC" w:rsidP="00E67141">
      <w:pPr>
        <w:pStyle w:val="a9"/>
        <w:numPr>
          <w:ilvl w:val="0"/>
          <w:numId w:val="47"/>
        </w:numPr>
        <w:shd w:val="clear" w:color="auto" w:fill="FFFFFF"/>
        <w:spacing w:line="320" w:lineRule="atLeast"/>
        <w:ind w:leftChars="0" w:left="450" w:firstLineChars="0"/>
        <w:rPr>
          <w:rFonts w:asciiTheme="minorBidi" w:eastAsia="Arial" w:hAnsiTheme="minorBidi" w:cstheme="minorBidi"/>
          <w:sz w:val="22"/>
          <w:szCs w:val="22"/>
          <w:rtl/>
        </w:rPr>
      </w:pPr>
      <w:r w:rsidRPr="00E67141">
        <w:rPr>
          <w:rFonts w:asciiTheme="minorBidi" w:eastAsia="Arial" w:hAnsiTheme="minorBidi" w:cstheme="minorBidi"/>
          <w:sz w:val="22"/>
          <w:szCs w:val="22"/>
          <w:lang w:val="en"/>
        </w:rPr>
        <w:t>C</w:t>
      </w:r>
      <w:r w:rsidR="00CA25A9" w:rsidRPr="00E67141">
        <w:rPr>
          <w:rFonts w:asciiTheme="minorBidi" w:eastAsia="Arial" w:hAnsiTheme="minorBidi" w:cstheme="minorBidi"/>
          <w:sz w:val="22"/>
          <w:szCs w:val="22"/>
          <w:lang w:val="en"/>
        </w:rPr>
        <w:t xml:space="preserve">onsulting in medical logistics and project management. Major projects </w:t>
      </w:r>
      <w:r w:rsidR="00C06B02" w:rsidRPr="00E67141">
        <w:rPr>
          <w:rFonts w:asciiTheme="minorBidi" w:eastAsia="Arial" w:hAnsiTheme="minorBidi" w:cstheme="minorBidi"/>
          <w:sz w:val="22"/>
          <w:szCs w:val="22"/>
          <w:lang w:val="en"/>
        </w:rPr>
        <w:t>are</w:t>
      </w:r>
      <w:r w:rsidR="00CA25A9" w:rsidRPr="00E67141">
        <w:rPr>
          <w:rFonts w:asciiTheme="minorBidi" w:eastAsia="Arial" w:hAnsiTheme="minorBidi" w:cstheme="minorBidi"/>
          <w:sz w:val="22"/>
          <w:szCs w:val="22"/>
          <w:lang w:val="en"/>
        </w:rPr>
        <w:t>:</w:t>
      </w:r>
    </w:p>
    <w:p w14:paraId="0F54717F" w14:textId="65286A87" w:rsidR="008279C0" w:rsidRPr="008279C0" w:rsidRDefault="00E67141" w:rsidP="005B76BE">
      <w:pPr>
        <w:pStyle w:val="a9"/>
        <w:numPr>
          <w:ilvl w:val="0"/>
          <w:numId w:val="46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Ministry of Health (</w:t>
      </w:r>
      <w:r w:rsidRPr="00C35C47">
        <w:rPr>
          <w:rFonts w:asciiTheme="minorBidi" w:eastAsia="Arial" w:hAnsiTheme="minorBidi" w:cstheme="minorBidi"/>
          <w:sz w:val="22"/>
          <w:szCs w:val="22"/>
          <w:lang w:val="en"/>
        </w:rPr>
        <w:t>Israel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)- </w:t>
      </w:r>
    </w:p>
    <w:p w14:paraId="65CE37FB" w14:textId="6D0D5E87" w:rsidR="00EE75FC" w:rsidRPr="008279C0" w:rsidRDefault="00E67141" w:rsidP="008279C0">
      <w:pPr>
        <w:pStyle w:val="a9"/>
        <w:numPr>
          <w:ilvl w:val="1"/>
          <w:numId w:val="46"/>
        </w:numPr>
        <w:shd w:val="clear" w:color="auto" w:fill="FFFFFF"/>
        <w:spacing w:line="320" w:lineRule="atLeast"/>
        <w:ind w:leftChars="0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Project Manager</w:t>
      </w:r>
      <w:r w:rsidR="008279C0">
        <w:rPr>
          <w:rFonts w:asciiTheme="minorBidi" w:eastAsia="Arial" w:hAnsiTheme="minorBidi" w:cstheme="minorBidi"/>
          <w:sz w:val="22"/>
          <w:szCs w:val="22"/>
          <w:lang w:val="en"/>
        </w:rPr>
        <w:t xml:space="preserve"> for </w:t>
      </w:r>
      <w:r w:rsidR="008279C0">
        <w:rPr>
          <w:rFonts w:asciiTheme="minorBidi" w:eastAsia="Arial" w:hAnsiTheme="minorBidi" w:cstheme="minorBidi"/>
          <w:sz w:val="22"/>
          <w:szCs w:val="22"/>
        </w:rPr>
        <w:t>e</w:t>
      </w:r>
      <w:r w:rsidR="008B45E3" w:rsidRPr="008279C0">
        <w:rPr>
          <w:rFonts w:asciiTheme="minorBidi" w:eastAsia="Arial" w:hAnsiTheme="minorBidi" w:cstheme="minorBidi"/>
          <w:sz w:val="22"/>
          <w:szCs w:val="22"/>
          <w:lang w:val="en"/>
        </w:rPr>
        <w:t>stablish</w:t>
      </w:r>
      <w:r w:rsidRPr="008279C0">
        <w:rPr>
          <w:rFonts w:asciiTheme="minorBidi" w:eastAsia="Arial" w:hAnsiTheme="minorBidi" w:cstheme="minorBidi"/>
          <w:sz w:val="22"/>
          <w:szCs w:val="22"/>
          <w:lang w:val="en"/>
        </w:rPr>
        <w:t>ed</w:t>
      </w:r>
      <w:r w:rsidR="00CA25A9" w:rsidRPr="008279C0">
        <w:rPr>
          <w:rFonts w:asciiTheme="minorBidi" w:eastAsia="Arial" w:hAnsiTheme="minorBidi" w:cstheme="minorBidi"/>
          <w:sz w:val="22"/>
          <w:szCs w:val="22"/>
          <w:lang w:val="en"/>
        </w:rPr>
        <w:t xml:space="preserve"> a biological dosimetry laboratory</w:t>
      </w:r>
      <w:r w:rsidRPr="008279C0">
        <w:rPr>
          <w:rFonts w:asciiTheme="minorBidi" w:eastAsia="Arial" w:hAnsiTheme="minorBidi" w:cstheme="minorBidi"/>
          <w:sz w:val="22"/>
          <w:szCs w:val="22"/>
          <w:lang w:val="en"/>
        </w:rPr>
        <w:t xml:space="preserve">-- </w:t>
      </w:r>
      <w:r w:rsidR="00CA25A9" w:rsidRPr="008279C0">
        <w:rPr>
          <w:rFonts w:asciiTheme="minorBidi" w:eastAsia="Arial" w:hAnsiTheme="minorBidi" w:cstheme="minorBidi"/>
          <w:sz w:val="22"/>
          <w:szCs w:val="22"/>
          <w:lang w:val="en"/>
        </w:rPr>
        <w:t>Medical Technologies Division, Information &amp; Research</w:t>
      </w:r>
    </w:p>
    <w:p w14:paraId="334687FA" w14:textId="590DFC50" w:rsidR="00EE75FC" w:rsidRPr="00E67141" w:rsidRDefault="00E67141" w:rsidP="00E67141">
      <w:pPr>
        <w:pStyle w:val="a9"/>
        <w:numPr>
          <w:ilvl w:val="1"/>
          <w:numId w:val="46"/>
        </w:numPr>
        <w:shd w:val="clear" w:color="auto" w:fill="FFFFFF"/>
        <w:spacing w:line="320" w:lineRule="atLeast"/>
        <w:ind w:leftChars="0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Consulted for medical logistics </w:t>
      </w:r>
      <w:r w:rsidR="00C82C24">
        <w:rPr>
          <w:rFonts w:asciiTheme="minorBidi" w:eastAsia="Arial" w:hAnsiTheme="minorBidi" w:cstheme="minorBidi"/>
          <w:sz w:val="22"/>
          <w:szCs w:val="22"/>
          <w:lang w:val="en"/>
        </w:rPr>
        <w:t>--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 Emergency and disaster management division</w:t>
      </w:r>
    </w:p>
    <w:p w14:paraId="52162953" w14:textId="175BFD94" w:rsidR="00E67141" w:rsidRPr="00E67141" w:rsidRDefault="00CA25A9" w:rsidP="00E67141">
      <w:pPr>
        <w:pStyle w:val="a9"/>
        <w:numPr>
          <w:ilvl w:val="0"/>
          <w:numId w:val="46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COVID-19 Control Center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 xml:space="preserve"> (</w:t>
      </w:r>
      <w:r w:rsidR="008279C0" w:rsidRPr="00E67141">
        <w:rPr>
          <w:rFonts w:asciiTheme="minorBidi" w:eastAsia="Arial" w:hAnsiTheme="minorBidi" w:cstheme="minorBidi"/>
          <w:sz w:val="22"/>
          <w:szCs w:val="22"/>
          <w:lang w:val="en"/>
        </w:rPr>
        <w:t>"Magen Israel" in Ministry of Health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>)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– </w:t>
      </w:r>
    </w:p>
    <w:p w14:paraId="0163B38E" w14:textId="632BF140" w:rsidR="00EE75FC" w:rsidRPr="00E67141" w:rsidRDefault="008279C0" w:rsidP="00E67141">
      <w:pPr>
        <w:pStyle w:val="a9"/>
        <w:numPr>
          <w:ilvl w:val="1"/>
          <w:numId w:val="46"/>
        </w:numPr>
        <w:shd w:val="clear" w:color="auto" w:fill="FFFFFF"/>
        <w:spacing w:line="320" w:lineRule="atLeast"/>
        <w:ind w:leftChars="0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Manager of Logistics 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Operation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Room 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- </w:t>
      </w:r>
      <w:r w:rsidR="00E67141">
        <w:rPr>
          <w:rFonts w:asciiTheme="minorBidi" w:eastAsia="Arial" w:hAnsiTheme="minorBidi" w:cstheme="minorBidi"/>
          <w:sz w:val="22"/>
          <w:szCs w:val="22"/>
        </w:rPr>
        <w:t xml:space="preserve">Implemented a streamlined method for logistics </w:t>
      </w:r>
    </w:p>
    <w:p w14:paraId="10D0A017" w14:textId="77777777" w:rsidR="00E67141" w:rsidRPr="00E67141" w:rsidRDefault="00E67141" w:rsidP="005B76BE">
      <w:pPr>
        <w:pStyle w:val="a9"/>
        <w:numPr>
          <w:ilvl w:val="0"/>
          <w:numId w:val="46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Private Companies </w:t>
      </w:r>
    </w:p>
    <w:p w14:paraId="68EBF120" w14:textId="04143637" w:rsidR="008D6497" w:rsidRDefault="00CA25A9" w:rsidP="00E67141">
      <w:pPr>
        <w:pStyle w:val="a9"/>
        <w:numPr>
          <w:ilvl w:val="1"/>
          <w:numId w:val="46"/>
        </w:numPr>
        <w:shd w:val="clear" w:color="auto" w:fill="FFFFFF"/>
        <w:spacing w:line="320" w:lineRule="atLeast"/>
        <w:ind w:leftChars="0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Consult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>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>on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  <w:r w:rsidR="008279C0" w:rsidRPr="004B1FB0">
        <w:rPr>
          <w:rFonts w:asciiTheme="minorBidi" w:eastAsia="Arial" w:hAnsiTheme="minorBidi" w:cstheme="minorBidi"/>
          <w:sz w:val="22"/>
          <w:szCs w:val="22"/>
          <w:lang w:val="en"/>
        </w:rPr>
        <w:t>pharma</w:t>
      </w:r>
      <w:r w:rsidR="008279C0">
        <w:rPr>
          <w:rFonts w:asciiTheme="minorBidi" w:eastAsia="Arial" w:hAnsiTheme="minorBidi" w:cstheme="minorBidi"/>
          <w:sz w:val="22"/>
          <w:szCs w:val="22"/>
          <w:lang w:val="en"/>
        </w:rPr>
        <w:t>ceutical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, validation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>,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and medical logistics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 xml:space="preserve"> projects</w:t>
      </w:r>
    </w:p>
    <w:p w14:paraId="6483C001" w14:textId="15400359" w:rsidR="00487D2D" w:rsidRDefault="00487D2D" w:rsidP="00E67141">
      <w:pPr>
        <w:pStyle w:val="a9"/>
        <w:numPr>
          <w:ilvl w:val="1"/>
          <w:numId w:val="46"/>
        </w:numPr>
        <w:shd w:val="clear" w:color="auto" w:fill="FFFFFF"/>
        <w:spacing w:line="320" w:lineRule="atLeast"/>
        <w:ind w:leftChars="0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Consult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>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  <w:r w:rsidR="00E67141">
        <w:rPr>
          <w:rFonts w:asciiTheme="minorBidi" w:eastAsia="Arial" w:hAnsiTheme="minorBidi" w:cstheme="minorBidi"/>
          <w:sz w:val="22"/>
          <w:szCs w:val="22"/>
          <w:lang w:val="en"/>
        </w:rPr>
        <w:t>on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medical and emergency preparedness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</w:p>
    <w:p w14:paraId="3E8E4EB7" w14:textId="77777777" w:rsidR="00BE1D19" w:rsidRPr="004B1FB0" w:rsidRDefault="00BE1D19" w:rsidP="00BE1D19">
      <w:pPr>
        <w:pStyle w:val="a9"/>
        <w:shd w:val="clear" w:color="auto" w:fill="FFFFFF"/>
        <w:bidi/>
        <w:spacing w:line="320" w:lineRule="atLeast"/>
        <w:ind w:leftChars="0" w:left="718" w:firstLineChars="0" w:firstLine="0"/>
        <w:rPr>
          <w:rFonts w:asciiTheme="minorBidi" w:eastAsia="Arial" w:hAnsiTheme="minorBidi" w:cstheme="minorBidi"/>
          <w:sz w:val="22"/>
          <w:szCs w:val="22"/>
          <w:rtl/>
        </w:rPr>
      </w:pPr>
    </w:p>
    <w:p w14:paraId="746E8B9C" w14:textId="77777777" w:rsidR="00636980" w:rsidRPr="004B1FB0" w:rsidRDefault="00CA25A9" w:rsidP="00BE1D19">
      <w:pPr>
        <w:shd w:val="clear" w:color="auto" w:fill="FFFFFF"/>
        <w:spacing w:line="360" w:lineRule="auto"/>
        <w:ind w:left="0" w:hanging="2"/>
        <w:rPr>
          <w:rFonts w:asciiTheme="minorBidi" w:eastAsia="Arial" w:hAnsiTheme="minorBidi" w:cstheme="minorBidi"/>
          <w:b/>
          <w:bCs/>
          <w:sz w:val="22"/>
          <w:szCs w:val="22"/>
          <w:u w:val="single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u w:val="single"/>
          <w:lang w:val="en"/>
        </w:rPr>
        <w:t>1995-2017- IDF</w:t>
      </w:r>
    </w:p>
    <w:p w14:paraId="4FEEC44D" w14:textId="77777777" w:rsidR="000D62B2" w:rsidRPr="004B1FB0" w:rsidRDefault="00CA25A9" w:rsidP="00BE1D19">
      <w:pPr>
        <w:shd w:val="clear" w:color="auto" w:fill="FFFFFF"/>
        <w:spacing w:line="360" w:lineRule="auto"/>
        <w:ind w:left="0" w:hanging="2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2015-2017 – Chief Medical Equipment Officer | Home Front Command</w:t>
      </w:r>
    </w:p>
    <w:p w14:paraId="15ED95B7" w14:textId="23D7AD88" w:rsidR="00FC5488" w:rsidRPr="004B1FB0" w:rsidRDefault="00CA25A9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Manag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>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the overall process of supply, maintenance, storage, and inventory of medical equipment required for HFC activity.</w:t>
      </w:r>
    </w:p>
    <w:p w14:paraId="56955BDB" w14:textId="09824CAF" w:rsidR="000D62B2" w:rsidRPr="004B1FB0" w:rsidRDefault="00CA25A9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Consult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>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>for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HFC </w:t>
      </w:r>
      <w:r w:rsidR="009E2499">
        <w:rPr>
          <w:rFonts w:asciiTheme="minorBidi" w:eastAsia="Arial" w:hAnsiTheme="minorBidi" w:cstheme="minorBidi"/>
          <w:sz w:val="22"/>
          <w:szCs w:val="22"/>
          <w:lang w:val="en"/>
        </w:rPr>
        <w:t xml:space="preserve">Chief 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Medical Officer on medical equipment, inventory and maintenance.</w:t>
      </w:r>
    </w:p>
    <w:p w14:paraId="3AF1BA40" w14:textId="222ED187" w:rsidR="000D62B2" w:rsidRPr="004B1FB0" w:rsidRDefault="00C0783E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Spearheaded developing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special purpose equipment according to the needs of doctors and field personnel (locating needs, suppliers, and production).</w:t>
      </w:r>
    </w:p>
    <w:p w14:paraId="6682ECFC" w14:textId="487DD397" w:rsidR="00E45991" w:rsidRPr="004B1FB0" w:rsidRDefault="00CA25A9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Mana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>g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manpower quotas for emergencies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 xml:space="preserve"> via extensive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needs analysis, closing of gaps,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 xml:space="preserve"> an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budgeting.</w:t>
      </w:r>
    </w:p>
    <w:p w14:paraId="47CA612E" w14:textId="4BBA3CB7" w:rsidR="000D62B2" w:rsidRPr="004B1FB0" w:rsidRDefault="00CA25A9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A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 xml:space="preserve">uthored and oversaw 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equipment budget for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 xml:space="preserve"> both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routine and crisis/emergency.</w:t>
      </w:r>
    </w:p>
    <w:p w14:paraId="39FEEF30" w14:textId="58440156" w:rsidR="00E45991" w:rsidRPr="004B1FB0" w:rsidRDefault="00CA25A9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Conduct</w:t>
      </w:r>
      <w:r w:rsidR="00C0783E">
        <w:rPr>
          <w:rFonts w:asciiTheme="minorBidi" w:eastAsia="Arial" w:hAnsiTheme="minorBidi" w:cstheme="minorBidi"/>
          <w:sz w:val="22"/>
          <w:szCs w:val="22"/>
          <w:lang w:val="en"/>
        </w:rPr>
        <w:t xml:space="preserve">ed procurement 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negotiations with civilian </w:t>
      </w:r>
      <w:r w:rsidR="00EC2F8F">
        <w:rPr>
          <w:rFonts w:asciiTheme="minorBidi" w:eastAsia="Arial" w:hAnsiTheme="minorBidi" w:cstheme="minorBidi"/>
          <w:sz w:val="22"/>
          <w:szCs w:val="22"/>
          <w:lang w:val="en"/>
        </w:rPr>
        <w:t>organizations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for medications and medical equipment.</w:t>
      </w:r>
    </w:p>
    <w:p w14:paraId="042AD73D" w14:textId="23DCF7CB" w:rsidR="000D62B2" w:rsidRPr="004B1FB0" w:rsidRDefault="00C0783E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Mentored and trained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emergency warehouse teams in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>professional fitness, orientation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,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and control.</w:t>
      </w:r>
    </w:p>
    <w:p w14:paraId="7A8FE79E" w14:textId="0864F378" w:rsidR="000D62B2" w:rsidRPr="004B1FB0" w:rsidRDefault="00C0783E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  <w:rtl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Mandated an overhaul of 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work procedures, workflows, control, and 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subsequent of retraining of teams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>.</w:t>
      </w:r>
    </w:p>
    <w:p w14:paraId="7DB59BE5" w14:textId="0A272BD2" w:rsidR="000D62B2" w:rsidRPr="004B1FB0" w:rsidRDefault="00775C85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Oversaw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all medical logistics personnel in HFC.</w:t>
      </w:r>
    </w:p>
    <w:p w14:paraId="3B2A9801" w14:textId="4AFC70E8" w:rsidR="00E45991" w:rsidRPr="004B1FB0" w:rsidRDefault="00C0783E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Served as member of national </w:t>
      </w:r>
      <w:r w:rsidR="00462D61">
        <w:rPr>
          <w:rFonts w:asciiTheme="minorBidi" w:eastAsia="Arial" w:hAnsiTheme="minorBidi" w:cstheme="minorBidi"/>
          <w:sz w:val="22"/>
          <w:szCs w:val="22"/>
          <w:lang w:val="en"/>
        </w:rPr>
        <w:t>committees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 dealing in the National Blood donation policy and oversaw the blood donation system </w:t>
      </w:r>
    </w:p>
    <w:p w14:paraId="6C1622EC" w14:textId="06241E7F" w:rsidR="00E45991" w:rsidRPr="004B1FB0" w:rsidRDefault="00C0783E" w:rsidP="004B1FB0">
      <w:pPr>
        <w:pStyle w:val="a9"/>
        <w:numPr>
          <w:ilvl w:val="0"/>
          <w:numId w:val="38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Served in-field for Nepal mission 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managing the delegations medical logistics post-earthquake</w:t>
      </w:r>
    </w:p>
    <w:p w14:paraId="2846994B" w14:textId="77777777" w:rsidR="00BE1D19" w:rsidRPr="004B1FB0" w:rsidRDefault="00BE1D19" w:rsidP="00BE1D19">
      <w:pPr>
        <w:pStyle w:val="a9"/>
        <w:shd w:val="clear" w:color="auto" w:fill="FFFFFF"/>
        <w:bidi/>
        <w:spacing w:line="320" w:lineRule="atLeast"/>
        <w:ind w:leftChars="0" w:left="718" w:firstLineChars="0" w:firstLine="0"/>
        <w:rPr>
          <w:rFonts w:asciiTheme="minorBidi" w:eastAsia="Arial" w:hAnsiTheme="minorBidi" w:cstheme="minorBidi"/>
          <w:sz w:val="22"/>
          <w:szCs w:val="22"/>
        </w:rPr>
      </w:pPr>
    </w:p>
    <w:p w14:paraId="377398E8" w14:textId="77777777" w:rsidR="004B1FB0" w:rsidRDefault="004B1FB0" w:rsidP="001423DE">
      <w:pPr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</w:pPr>
    </w:p>
    <w:p w14:paraId="68BDBAC5" w14:textId="77777777" w:rsidR="004B1FB0" w:rsidRDefault="004B1FB0" w:rsidP="001423DE">
      <w:pPr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</w:pPr>
    </w:p>
    <w:p w14:paraId="6CE94832" w14:textId="77777777" w:rsidR="00E45991" w:rsidRPr="004B1FB0" w:rsidRDefault="00CA25A9" w:rsidP="001423DE">
      <w:pPr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2012-2015 – Chief Medical Equipment Officer of IDF Southern Command.</w:t>
      </w:r>
    </w:p>
    <w:p w14:paraId="72A490CD" w14:textId="77777777" w:rsidR="008F4A34" w:rsidRPr="008F4A34" w:rsidRDefault="008F4A34" w:rsidP="004B1FB0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Headed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the Southern Command medical warehouses, 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which served 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all command units, operational and in training/exercises. </w:t>
      </w:r>
    </w:p>
    <w:p w14:paraId="4C838553" w14:textId="5AC9DE8C" w:rsidR="00E45991" w:rsidRPr="004B1FB0" w:rsidRDefault="00CA25A9" w:rsidP="004B1FB0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Manag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ed and mentor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a team of 30 managers and workers.</w:t>
      </w:r>
    </w:p>
    <w:p w14:paraId="6170BFD7" w14:textId="77777777" w:rsidR="008F4A34" w:rsidRDefault="00CA25A9" w:rsidP="008F4A34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Initiat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changes to streamline the supply chain 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an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c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onduct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maj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or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organizational changes.</w:t>
      </w:r>
    </w:p>
    <w:p w14:paraId="4104C5A9" w14:textId="2BEA562E" w:rsidR="008F4A34" w:rsidRPr="008F4A34" w:rsidRDefault="008F4A34" w:rsidP="008F4A34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</w:rPr>
      </w:pPr>
      <w:r w:rsidRPr="008F4A34">
        <w:rPr>
          <w:rFonts w:asciiTheme="minorBidi" w:eastAsia="Arial" w:hAnsiTheme="minorBidi" w:cstheme="minorBidi"/>
          <w:sz w:val="22"/>
          <w:szCs w:val="22"/>
          <w:lang w:val="en"/>
        </w:rPr>
        <w:t xml:space="preserve">Built an emergency supply system for field 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units in </w:t>
      </w:r>
      <w:r w:rsidR="00CA25A9" w:rsidRPr="008F4A34">
        <w:rPr>
          <w:rFonts w:asciiTheme="minorBidi" w:eastAsia="Arial" w:hAnsiTheme="minorBidi" w:cstheme="minorBidi"/>
          <w:sz w:val="22"/>
          <w:szCs w:val="22"/>
          <w:lang w:val="en"/>
        </w:rPr>
        <w:t>major military operations (Cast Lead, Protective Edge)</w:t>
      </w:r>
    </w:p>
    <w:p w14:paraId="644995F2" w14:textId="163D196A" w:rsidR="00E45991" w:rsidRPr="008F4A34" w:rsidRDefault="00CA25A9" w:rsidP="008F4A34">
      <w:pPr>
        <w:pStyle w:val="a9"/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  <w:r w:rsidRPr="008F4A34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2009-2012 – Manager of Supply &amp; Warehouses Department | IDF Medical Equipment Center</w:t>
      </w:r>
    </w:p>
    <w:p w14:paraId="760A51DB" w14:textId="002285FB" w:rsidR="00E45991" w:rsidRPr="004B1FB0" w:rsidRDefault="00775C85" w:rsidP="004B1FB0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  <w:rtl/>
          <w:lang w:val="en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Instituted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 xml:space="preserve"> solutions for ongoing supply at high av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ai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l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a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b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i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lity in l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ogistical management 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 xml:space="preserve">of 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>medical equipment</w:t>
      </w:r>
    </w:p>
    <w:p w14:paraId="03B7E142" w14:textId="1BC8CC58" w:rsidR="008F4A34" w:rsidRDefault="008F4A34" w:rsidP="008F4A34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  <w:lang w:val="en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T</w:t>
      </w:r>
      <w:r w:rsidR="00775C85">
        <w:rPr>
          <w:rFonts w:asciiTheme="minorBidi" w:eastAsia="Arial" w:hAnsiTheme="minorBidi" w:cstheme="minorBidi"/>
          <w:sz w:val="22"/>
          <w:szCs w:val="22"/>
          <w:lang w:val="en"/>
        </w:rPr>
        <w:t>r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acked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stock levels, storage conditions, assimilation of PPC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>,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and quality control processes. </w:t>
      </w:r>
    </w:p>
    <w:p w14:paraId="0356C99B" w14:textId="10A9F269" w:rsidR="004C1FFF" w:rsidRPr="008F4A34" w:rsidRDefault="008F4A34" w:rsidP="008F4A34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  <w:lang w:val="en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Planned, monitored, and controlled</w:t>
      </w:r>
      <w:r w:rsidR="00CA25A9" w:rsidRPr="008F4A34">
        <w:rPr>
          <w:rFonts w:asciiTheme="minorBidi" w:eastAsia="Arial" w:hAnsiTheme="minorBidi" w:cstheme="minorBidi"/>
          <w:sz w:val="22"/>
          <w:szCs w:val="22"/>
          <w:lang w:val="en"/>
        </w:rPr>
        <w:t xml:space="preserve"> the equipment distribution system for all army units</w:t>
      </w:r>
    </w:p>
    <w:p w14:paraId="338100F2" w14:textId="4ADF31E6" w:rsidR="004C1FFF" w:rsidRPr="004B1FB0" w:rsidRDefault="00CA25A9" w:rsidP="004B1FB0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Provid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 xml:space="preserve">ed 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service to military rescue delegations traveling abroad.</w:t>
      </w:r>
    </w:p>
    <w:p w14:paraId="770E223F" w14:textId="5415D83F" w:rsidR="004C1FFF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2004-2009 – Manager of medical equipment renewal and assembly fac</w:t>
      </w:r>
      <w:r w:rsidR="00F466C6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tory</w:t>
      </w: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 xml:space="preserve"> </w:t>
      </w:r>
    </w:p>
    <w:p w14:paraId="7444BF06" w14:textId="4C637065" w:rsidR="004C1FFF" w:rsidRPr="004B1FB0" w:rsidRDefault="00CA25A9" w:rsidP="004B1FB0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  <w:rtl/>
          <w:lang w:val="en"/>
        </w:rPr>
      </w:pP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>Manag</w:t>
      </w:r>
      <w:r w:rsidR="008F4A34">
        <w:rPr>
          <w:rFonts w:asciiTheme="minorBidi" w:eastAsia="Arial" w:hAnsiTheme="minorBidi" w:cstheme="minorBidi"/>
          <w:sz w:val="22"/>
          <w:szCs w:val="22"/>
          <w:lang w:val="en"/>
        </w:rPr>
        <w:t>ed</w:t>
      </w:r>
      <w:r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50 employees and 150 volunteers dealing in dismantling and assembly of medical equipment kits.</w:t>
      </w:r>
    </w:p>
    <w:p w14:paraId="0C613801" w14:textId="3248775A" w:rsidR="00FC5488" w:rsidRPr="004B1FB0" w:rsidRDefault="009B4B35" w:rsidP="004B1FB0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  <w:lang w:val="en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Ensured 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>production processes</w:t>
      </w: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 met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objectives of quality, quantity, budget, and lead times while following safety and quality procedures.</w:t>
      </w:r>
    </w:p>
    <w:p w14:paraId="2DD22BFA" w14:textId="77777777" w:rsidR="009B4B35" w:rsidRDefault="009B4B35" w:rsidP="009B4B35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  <w:lang w:val="en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>Oversaw</w:t>
      </w:r>
      <w:r w:rsidR="00CA25A9" w:rsidRPr="004B1FB0">
        <w:rPr>
          <w:rFonts w:asciiTheme="minorBidi" w:eastAsia="Arial" w:hAnsiTheme="minorBidi" w:cstheme="minorBidi"/>
          <w:sz w:val="22"/>
          <w:szCs w:val="22"/>
          <w:lang w:val="en"/>
        </w:rPr>
        <w:t xml:space="preserve"> procurement and equipment ordering processes.</w:t>
      </w:r>
    </w:p>
    <w:p w14:paraId="1BB56E0F" w14:textId="64678D00" w:rsidR="00FC5488" w:rsidRPr="009B4B35" w:rsidRDefault="009B4B35" w:rsidP="009B4B35">
      <w:pPr>
        <w:pStyle w:val="a9"/>
        <w:numPr>
          <w:ilvl w:val="0"/>
          <w:numId w:val="39"/>
        </w:numPr>
        <w:shd w:val="clear" w:color="auto" w:fill="FFFFFF"/>
        <w:spacing w:line="320" w:lineRule="atLeast"/>
        <w:ind w:leftChars="0" w:left="567" w:firstLineChars="0"/>
        <w:rPr>
          <w:rFonts w:asciiTheme="minorBidi" w:eastAsia="Arial" w:hAnsiTheme="minorBidi" w:cstheme="minorBidi"/>
          <w:sz w:val="22"/>
          <w:szCs w:val="22"/>
          <w:lang w:val="en"/>
        </w:rPr>
      </w:pPr>
      <w:r>
        <w:rPr>
          <w:rFonts w:asciiTheme="minorBidi" w:eastAsia="Arial" w:hAnsiTheme="minorBidi" w:cstheme="minorBidi"/>
          <w:sz w:val="22"/>
          <w:szCs w:val="22"/>
          <w:lang w:val="en"/>
        </w:rPr>
        <w:t xml:space="preserve">Returned </w:t>
      </w:r>
      <w:r w:rsidR="00CA25A9" w:rsidRPr="009B4B35">
        <w:rPr>
          <w:rFonts w:asciiTheme="minorBidi" w:eastAsia="Arial" w:hAnsiTheme="minorBidi" w:cstheme="minorBidi"/>
          <w:sz w:val="22"/>
          <w:szCs w:val="22"/>
          <w:lang w:val="en"/>
        </w:rPr>
        <w:t>inventory to full level at end of Second Lebanon War.</w:t>
      </w:r>
    </w:p>
    <w:p w14:paraId="1A4BF55E" w14:textId="77777777" w:rsidR="00FC5488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rtl/>
          <w:lang w:val="en"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2001-2004 – Chief Medical Equipment Officer | IDF Central Command</w:t>
      </w:r>
    </w:p>
    <w:p w14:paraId="6F10C84D" w14:textId="77777777" w:rsidR="00FC5488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rtl/>
          <w:lang w:val="en"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2001-2004 – Deputy Director of testing and quality control lab for medications and medical equipment</w:t>
      </w:r>
    </w:p>
    <w:p w14:paraId="71E111CE" w14:textId="2A982F2F" w:rsidR="00FC5488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 xml:space="preserve">1995-1998 – Lab Worker | Medical lab for clinical </w:t>
      </w:r>
      <w:r w:rsidR="00AD037F"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>toxicology</w:t>
      </w:r>
      <w:r w:rsidRPr="004B1FB0">
        <w:rPr>
          <w:rFonts w:asciiTheme="minorBidi" w:eastAsia="Arial" w:hAnsiTheme="minorBidi" w:cstheme="minorBidi"/>
          <w:b/>
          <w:bCs/>
          <w:sz w:val="22"/>
          <w:szCs w:val="22"/>
          <w:lang w:val="en"/>
        </w:rPr>
        <w:t xml:space="preserve"> at Tel Hashomer Hospital, for IDF</w:t>
      </w:r>
    </w:p>
    <w:p w14:paraId="6274F1F6" w14:textId="77777777" w:rsidR="00E45991" w:rsidRPr="004B1FB0" w:rsidRDefault="00E45991" w:rsidP="00FC5488">
      <w:pPr>
        <w:shd w:val="clear" w:color="auto" w:fill="FFFFFF"/>
        <w:bidi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sz w:val="22"/>
          <w:szCs w:val="22"/>
          <w:rtl/>
        </w:rPr>
      </w:pPr>
    </w:p>
    <w:p w14:paraId="3B735A63" w14:textId="77777777" w:rsidR="001423DE" w:rsidRPr="004B1FB0" w:rsidRDefault="00CA25A9" w:rsidP="001423DE">
      <w:pPr>
        <w:shd w:val="clear" w:color="auto" w:fill="E7E6E6" w:themeFill="background2"/>
        <w:spacing w:line="320" w:lineRule="atLeast"/>
        <w:ind w:leftChars="0" w:left="0" w:firstLineChars="0" w:firstLine="0"/>
        <w:rPr>
          <w:rFonts w:asciiTheme="minorBidi" w:eastAsia="Arial" w:hAnsiTheme="minorBidi" w:cstheme="minorBidi"/>
          <w:b/>
          <w:bCs/>
          <w:color w:val="222222"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bCs/>
          <w:color w:val="222222"/>
          <w:sz w:val="22"/>
          <w:szCs w:val="22"/>
          <w:lang w:val="en"/>
        </w:rPr>
        <w:t>Education and courses</w:t>
      </w:r>
    </w:p>
    <w:p w14:paraId="535F50A5" w14:textId="72013C5C" w:rsidR="001423DE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hAnsiTheme="minorBidi" w:cstheme="minorBidi"/>
          <w:b/>
          <w:bCs/>
          <w:sz w:val="22"/>
          <w:szCs w:val="22"/>
          <w:lang w:val="en"/>
        </w:rPr>
        <w:t>2021 – Studies toward M</w:t>
      </w:r>
      <w:r w:rsidR="008953DA">
        <w:rPr>
          <w:rFonts w:asciiTheme="minorBidi" w:hAnsiTheme="minorBidi" w:cstheme="minorBidi"/>
          <w:b/>
          <w:bCs/>
          <w:sz w:val="22"/>
          <w:szCs w:val="22"/>
          <w:lang w:val="en"/>
        </w:rPr>
        <w:t>DM</w:t>
      </w:r>
      <w:r w:rsidRPr="004B1FB0">
        <w:rPr>
          <w:rFonts w:asciiTheme="minorBidi" w:hAnsiTheme="minorBidi" w:cstheme="minorBidi"/>
          <w:b/>
          <w:bCs/>
          <w:sz w:val="22"/>
          <w:szCs w:val="22"/>
          <w:lang w:val="en"/>
        </w:rPr>
        <w:t xml:space="preserve"> in Crisis and Disaster Management | Tel Aviv University</w:t>
      </w:r>
    </w:p>
    <w:p w14:paraId="0AA5AB21" w14:textId="77777777" w:rsidR="00636980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hAnsiTheme="minorBidi" w:cstheme="minorBidi"/>
          <w:b/>
          <w:bCs/>
          <w:sz w:val="22"/>
          <w:szCs w:val="22"/>
          <w:lang w:val="en"/>
        </w:rPr>
        <w:t>2015 – MHA in Health Systems Management | Ben-Gurion University in the Negev</w:t>
      </w:r>
    </w:p>
    <w:p w14:paraId="10A2B4A8" w14:textId="77777777" w:rsidR="00C91F92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hAnsiTheme="minorBidi" w:cstheme="minorBidi"/>
          <w:b/>
          <w:bCs/>
          <w:sz w:val="22"/>
          <w:szCs w:val="22"/>
          <w:lang w:val="en"/>
        </w:rPr>
        <w:t>2005 – MSc in Organic Chemistry | University of Tel Aviv</w:t>
      </w:r>
    </w:p>
    <w:p w14:paraId="4CF95631" w14:textId="77777777" w:rsidR="00C91F92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hAnsiTheme="minorBidi" w:cstheme="minorBidi"/>
          <w:b/>
          <w:bCs/>
          <w:sz w:val="22"/>
          <w:szCs w:val="22"/>
          <w:lang w:val="en"/>
        </w:rPr>
        <w:t>1995 – BSc in Chemistry and Structural and Molecular Biochemistry | The Hebrew University of Jerusalem</w:t>
      </w:r>
    </w:p>
    <w:p w14:paraId="146C6261" w14:textId="77777777" w:rsidR="001423DE" w:rsidRPr="004B1FB0" w:rsidRDefault="00CA25A9" w:rsidP="004B1FB0">
      <w:pPr>
        <w:shd w:val="clear" w:color="auto" w:fill="FFFFFF"/>
        <w:spacing w:line="320" w:lineRule="atLeast"/>
        <w:ind w:leftChars="0" w:left="0" w:firstLineChars="0" w:firstLine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B1FB0">
        <w:rPr>
          <w:rFonts w:asciiTheme="minorBidi" w:hAnsiTheme="minorBidi" w:cstheme="minorBidi"/>
          <w:b/>
          <w:bCs/>
          <w:sz w:val="22"/>
          <w:szCs w:val="22"/>
          <w:lang w:val="en"/>
        </w:rPr>
        <w:t>2021 – Directors and Senior Executives Course | Ben-Gurion University in the Negev</w:t>
      </w:r>
    </w:p>
    <w:p w14:paraId="3B461C79" w14:textId="40A8804C" w:rsidR="00775C85" w:rsidRPr="00775C85" w:rsidRDefault="00775C85" w:rsidP="004B1FB0">
      <w:pPr>
        <w:pStyle w:val="a9"/>
        <w:numPr>
          <w:ilvl w:val="0"/>
          <w:numId w:val="42"/>
        </w:numPr>
        <w:shd w:val="clear" w:color="auto" w:fill="FFFFFF"/>
        <w:spacing w:line="320" w:lineRule="atLeast"/>
        <w:ind w:leftChars="0" w:left="567" w:firstLineChars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en"/>
        </w:rPr>
        <w:t>Relevant Courses:</w:t>
      </w:r>
    </w:p>
    <w:p w14:paraId="1D06EF25" w14:textId="36E99D58" w:rsidR="00C91F92" w:rsidRPr="004B1FB0" w:rsidRDefault="00CA25A9" w:rsidP="00775C85">
      <w:pPr>
        <w:pStyle w:val="a9"/>
        <w:numPr>
          <w:ilvl w:val="1"/>
          <w:numId w:val="42"/>
        </w:numPr>
        <w:shd w:val="clear" w:color="auto" w:fill="FFFFFF"/>
        <w:spacing w:line="320" w:lineRule="atLeast"/>
        <w:ind w:leftChars="0" w:firstLineChars="0"/>
        <w:rPr>
          <w:rFonts w:asciiTheme="minorBidi" w:hAnsiTheme="minorBidi" w:cstheme="minorBidi"/>
          <w:sz w:val="22"/>
          <w:szCs w:val="22"/>
        </w:rPr>
      </w:pPr>
      <w:r w:rsidRPr="004B1FB0">
        <w:rPr>
          <w:rFonts w:asciiTheme="minorBidi" w:hAnsiTheme="minorBidi" w:cstheme="minorBidi"/>
          <w:sz w:val="22"/>
          <w:szCs w:val="22"/>
          <w:lang w:val="en"/>
        </w:rPr>
        <w:t>Cou</w:t>
      </w:r>
      <w:r w:rsidR="008953DA">
        <w:rPr>
          <w:rFonts w:asciiTheme="minorBidi" w:hAnsiTheme="minorBidi" w:cstheme="minorBidi"/>
          <w:sz w:val="22"/>
          <w:szCs w:val="22"/>
          <w:lang w:val="en"/>
        </w:rPr>
        <w:t>r</w:t>
      </w:r>
      <w:r w:rsidRPr="004B1FB0">
        <w:rPr>
          <w:rFonts w:asciiTheme="minorBidi" w:hAnsiTheme="minorBidi" w:cstheme="minorBidi"/>
          <w:sz w:val="22"/>
          <w:szCs w:val="22"/>
          <w:lang w:val="en"/>
        </w:rPr>
        <w:t>se in International Battlefield Medicine | IDF Medical School</w:t>
      </w:r>
    </w:p>
    <w:p w14:paraId="2E1111FE" w14:textId="0BBF3031" w:rsidR="006349BA" w:rsidRPr="004B1FB0" w:rsidRDefault="00CA25A9" w:rsidP="00775C85">
      <w:pPr>
        <w:pStyle w:val="a9"/>
        <w:numPr>
          <w:ilvl w:val="1"/>
          <w:numId w:val="42"/>
        </w:numPr>
        <w:shd w:val="clear" w:color="auto" w:fill="FFFFFF"/>
        <w:spacing w:line="320" w:lineRule="atLeast"/>
        <w:ind w:leftChars="0" w:firstLineChars="0"/>
        <w:rPr>
          <w:rFonts w:asciiTheme="minorBidi" w:hAnsiTheme="minorBidi" w:cstheme="minorBidi"/>
          <w:sz w:val="22"/>
          <w:szCs w:val="22"/>
          <w:rtl/>
        </w:rPr>
      </w:pPr>
      <w:r w:rsidRPr="004B1FB0">
        <w:rPr>
          <w:rFonts w:asciiTheme="minorBidi" w:hAnsiTheme="minorBidi" w:cstheme="minorBidi"/>
          <w:sz w:val="22"/>
          <w:szCs w:val="22"/>
          <w:lang w:val="en"/>
        </w:rPr>
        <w:t>Global Enterprise Experience | Victoria University of Wellington, New Zealand</w:t>
      </w:r>
    </w:p>
    <w:p w14:paraId="5FEC15E9" w14:textId="77777777" w:rsidR="00C91F92" w:rsidRPr="004B1FB0" w:rsidRDefault="00CA25A9" w:rsidP="00775C85">
      <w:pPr>
        <w:pStyle w:val="a9"/>
        <w:numPr>
          <w:ilvl w:val="1"/>
          <w:numId w:val="42"/>
        </w:numPr>
        <w:shd w:val="clear" w:color="auto" w:fill="FFFFFF"/>
        <w:spacing w:line="320" w:lineRule="atLeast"/>
        <w:ind w:leftChars="0" w:firstLineChars="0"/>
        <w:rPr>
          <w:rFonts w:asciiTheme="minorBidi" w:hAnsiTheme="minorBidi" w:cstheme="minorBidi"/>
          <w:sz w:val="22"/>
          <w:szCs w:val="22"/>
          <w:rtl/>
        </w:rPr>
      </w:pPr>
      <w:r w:rsidRPr="004B1FB0">
        <w:rPr>
          <w:rFonts w:asciiTheme="minorBidi" w:hAnsiTheme="minorBidi" w:cstheme="minorBidi"/>
          <w:sz w:val="22"/>
          <w:szCs w:val="22"/>
          <w:lang w:val="en"/>
        </w:rPr>
        <w:t>Internal Auditors Course</w:t>
      </w:r>
    </w:p>
    <w:p w14:paraId="7F118746" w14:textId="77777777" w:rsidR="00C91F92" w:rsidRPr="004B1FB0" w:rsidRDefault="00CA25A9" w:rsidP="00775C85">
      <w:pPr>
        <w:pStyle w:val="a9"/>
        <w:numPr>
          <w:ilvl w:val="1"/>
          <w:numId w:val="42"/>
        </w:numPr>
        <w:shd w:val="clear" w:color="auto" w:fill="FFFFFF"/>
        <w:spacing w:line="320" w:lineRule="atLeast"/>
        <w:ind w:leftChars="0" w:firstLineChars="0"/>
        <w:rPr>
          <w:rFonts w:asciiTheme="minorBidi" w:hAnsiTheme="minorBidi" w:cstheme="minorBidi"/>
          <w:sz w:val="22"/>
          <w:szCs w:val="22"/>
        </w:rPr>
      </w:pPr>
      <w:r w:rsidRPr="004B1FB0">
        <w:rPr>
          <w:rFonts w:asciiTheme="minorBidi" w:hAnsiTheme="minorBidi" w:cstheme="minorBidi"/>
          <w:sz w:val="22"/>
          <w:szCs w:val="22"/>
          <w:lang w:val="en"/>
        </w:rPr>
        <w:t>Basic Quality Assurance Course</w:t>
      </w:r>
    </w:p>
    <w:p w14:paraId="5E7F7D64" w14:textId="77777777" w:rsidR="00BA7686" w:rsidRPr="004B1FB0" w:rsidRDefault="00CA25A9" w:rsidP="00BB08C1">
      <w:pPr>
        <w:shd w:val="clear" w:color="auto" w:fill="E7E6E6" w:themeFill="background2"/>
        <w:tabs>
          <w:tab w:val="left" w:pos="3640"/>
        </w:tabs>
        <w:spacing w:line="320" w:lineRule="atLeast"/>
        <w:ind w:left="0" w:hanging="2"/>
        <w:rPr>
          <w:rFonts w:asciiTheme="minorBidi" w:eastAsia="Arial" w:hAnsiTheme="minorBidi" w:cstheme="minorBidi"/>
          <w:b/>
          <w:bCs/>
          <w:color w:val="222222"/>
          <w:sz w:val="22"/>
          <w:szCs w:val="22"/>
        </w:rPr>
      </w:pPr>
      <w:r w:rsidRPr="004B1FB0">
        <w:rPr>
          <w:rFonts w:asciiTheme="minorBidi" w:hAnsiTheme="minorBidi" w:cstheme="minorBidi"/>
          <w:b/>
          <w:bCs/>
          <w:sz w:val="22"/>
          <w:szCs w:val="22"/>
          <w:lang w:val="en"/>
        </w:rPr>
        <w:t xml:space="preserve">Computer Skills </w:t>
      </w:r>
      <w:r w:rsidR="00675BF2" w:rsidRPr="004B1FB0">
        <w:rPr>
          <w:rFonts w:asciiTheme="minorBidi" w:eastAsia="Arial" w:hAnsiTheme="minorBidi" w:cstheme="minorBidi"/>
          <w:b/>
          <w:bCs/>
          <w:color w:val="222222"/>
          <w:sz w:val="22"/>
          <w:szCs w:val="22"/>
          <w:lang w:val="en"/>
        </w:rPr>
        <w:t>and Languages</w:t>
      </w:r>
      <w:r w:rsidR="00675BF2" w:rsidRPr="004B1FB0">
        <w:rPr>
          <w:rFonts w:asciiTheme="minorBidi" w:eastAsia="Arial" w:hAnsiTheme="minorBidi" w:cstheme="minorBidi"/>
          <w:b/>
          <w:bCs/>
          <w:color w:val="222222"/>
          <w:sz w:val="22"/>
          <w:szCs w:val="22"/>
          <w:lang w:val="en"/>
        </w:rPr>
        <w:tab/>
      </w:r>
    </w:p>
    <w:p w14:paraId="2ACF0DA4" w14:textId="3A121CDA" w:rsidR="00164ABF" w:rsidRPr="00164ABF" w:rsidRDefault="00164ABF" w:rsidP="005B76BE">
      <w:pPr>
        <w:pStyle w:val="a9"/>
        <w:numPr>
          <w:ilvl w:val="0"/>
          <w:numId w:val="43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b/>
          <w:sz w:val="22"/>
          <w:szCs w:val="22"/>
        </w:rPr>
      </w:pPr>
      <w:r>
        <w:rPr>
          <w:rFonts w:asciiTheme="minorBidi" w:eastAsia="Arial" w:hAnsiTheme="minorBidi" w:cstheme="minorBidi"/>
          <w:b/>
          <w:sz w:val="22"/>
          <w:szCs w:val="22"/>
          <w:lang w:val="en"/>
        </w:rPr>
        <w:t>Russian</w:t>
      </w:r>
      <w:r w:rsidR="0081714C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 &amp; Hebrew</w:t>
      </w:r>
      <w:r w:rsidR="00CA25A9" w:rsidRPr="004B1FB0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– </w:t>
      </w:r>
      <w:r>
        <w:rPr>
          <w:rFonts w:asciiTheme="minorBidi" w:eastAsia="Arial" w:hAnsiTheme="minorBidi" w:cstheme="minorBidi"/>
          <w:b/>
          <w:sz w:val="22"/>
          <w:szCs w:val="22"/>
          <w:lang w:val="en"/>
        </w:rPr>
        <w:t>native</w:t>
      </w:r>
    </w:p>
    <w:p w14:paraId="5BFA53FF" w14:textId="42BDAD2B" w:rsidR="00C91F92" w:rsidRPr="00164ABF" w:rsidRDefault="00CA25A9" w:rsidP="00164ABF">
      <w:pPr>
        <w:pStyle w:val="a9"/>
        <w:numPr>
          <w:ilvl w:val="0"/>
          <w:numId w:val="43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English – </w:t>
      </w:r>
      <w:r w:rsidR="00164ABF">
        <w:rPr>
          <w:rFonts w:asciiTheme="minorBidi" w:eastAsia="Arial" w:hAnsiTheme="minorBidi" w:cstheme="minorBidi"/>
          <w:b/>
          <w:sz w:val="22"/>
          <w:szCs w:val="22"/>
          <w:lang w:val="en"/>
        </w:rPr>
        <w:t>professional</w:t>
      </w:r>
    </w:p>
    <w:p w14:paraId="2D754258" w14:textId="7A6CDFE8" w:rsidR="00C91F92" w:rsidRPr="004B1FB0" w:rsidRDefault="00CA25A9" w:rsidP="00462D61">
      <w:pPr>
        <w:pStyle w:val="a9"/>
        <w:numPr>
          <w:ilvl w:val="0"/>
          <w:numId w:val="43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sz w:val="22"/>
          <w:szCs w:val="22"/>
          <w:lang w:val="en"/>
        </w:rPr>
        <w:t>Full command of Microsoft Office applications, including Excel on a very high level</w:t>
      </w:r>
      <w:r w:rsidR="00164ABF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 </w:t>
      </w:r>
    </w:p>
    <w:p w14:paraId="067EE23E" w14:textId="77777777" w:rsidR="00F61307" w:rsidRPr="004B1FB0" w:rsidRDefault="00CA25A9" w:rsidP="005B76BE">
      <w:pPr>
        <w:pStyle w:val="a9"/>
        <w:numPr>
          <w:ilvl w:val="0"/>
          <w:numId w:val="43"/>
        </w:numPr>
        <w:shd w:val="clear" w:color="auto" w:fill="FFFFFF"/>
        <w:spacing w:line="320" w:lineRule="atLeast"/>
        <w:ind w:leftChars="0" w:left="426" w:firstLineChars="0"/>
        <w:rPr>
          <w:rFonts w:asciiTheme="minorBidi" w:hAnsiTheme="minorBidi" w:cstheme="minorBidi"/>
          <w:b/>
          <w:bCs/>
          <w:sz w:val="22"/>
          <w:szCs w:val="22"/>
        </w:rPr>
      </w:pPr>
      <w:r w:rsidRPr="004B1FB0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Command of </w:t>
      </w:r>
      <w:r w:rsidRPr="005B76BE">
        <w:rPr>
          <w:rFonts w:asciiTheme="minorBidi" w:eastAsia="Arial" w:hAnsiTheme="minorBidi" w:cstheme="minorBidi"/>
          <w:b/>
          <w:sz w:val="22"/>
          <w:szCs w:val="22"/>
          <w:lang w:val="en"/>
        </w:rPr>
        <w:t>SAP and</w:t>
      </w:r>
      <w:r w:rsidR="000E755C" w:rsidRPr="005B76BE">
        <w:rPr>
          <w:rFonts w:asciiTheme="minorBidi" w:eastAsia="Arial" w:hAnsiTheme="minorBidi" w:cstheme="minorBidi"/>
          <w:b/>
          <w:sz w:val="22"/>
          <w:szCs w:val="22"/>
        </w:rPr>
        <w:t xml:space="preserve"> </w:t>
      </w:r>
      <w:r w:rsidRPr="005B76BE">
        <w:rPr>
          <w:rFonts w:asciiTheme="minorBidi" w:eastAsia="Arial" w:hAnsiTheme="minorBidi" w:cstheme="minorBidi"/>
          <w:b/>
          <w:sz w:val="22"/>
          <w:szCs w:val="22"/>
          <w:lang w:val="en"/>
        </w:rPr>
        <w:t>Access</w:t>
      </w:r>
      <w:r w:rsidRPr="004B1FB0">
        <w:rPr>
          <w:rFonts w:asciiTheme="minorBidi" w:eastAsia="Arial" w:hAnsiTheme="minorBidi" w:cstheme="minorBidi"/>
          <w:bCs/>
          <w:sz w:val="22"/>
          <w:szCs w:val="22"/>
          <w:lang w:val="en"/>
        </w:rPr>
        <w:t xml:space="preserve"> </w:t>
      </w:r>
    </w:p>
    <w:p w14:paraId="4CBA27CF" w14:textId="77777777" w:rsidR="00A71A8D" w:rsidRPr="004B1FB0" w:rsidRDefault="00CA25A9" w:rsidP="00C91F92">
      <w:pPr>
        <w:shd w:val="clear" w:color="auto" w:fill="E7E6E6" w:themeFill="background2"/>
        <w:tabs>
          <w:tab w:val="left" w:pos="3640"/>
        </w:tabs>
        <w:spacing w:line="320" w:lineRule="atLeast"/>
        <w:ind w:left="0" w:hanging="2"/>
        <w:rPr>
          <w:rFonts w:asciiTheme="minorBidi" w:eastAsia="Arial" w:hAnsiTheme="minorBidi" w:cstheme="minorBidi"/>
          <w:b/>
          <w:bCs/>
          <w:color w:val="222222"/>
          <w:sz w:val="22"/>
          <w:szCs w:val="22"/>
        </w:rPr>
      </w:pPr>
      <w:r w:rsidRPr="004B1FB0">
        <w:rPr>
          <w:rFonts w:asciiTheme="minorBidi" w:hAnsiTheme="minorBidi" w:cstheme="minorBidi"/>
          <w:b/>
          <w:bCs/>
          <w:sz w:val="22"/>
          <w:szCs w:val="22"/>
          <w:lang w:val="en"/>
        </w:rPr>
        <w:t xml:space="preserve">Hobbies </w:t>
      </w:r>
    </w:p>
    <w:p w14:paraId="1C960E63" w14:textId="6D68B7A6" w:rsidR="00A71A8D" w:rsidRPr="004B1FB0" w:rsidRDefault="00CA25A9" w:rsidP="005B76BE">
      <w:pPr>
        <w:pStyle w:val="a9"/>
        <w:numPr>
          <w:ilvl w:val="0"/>
          <w:numId w:val="44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4B1FB0">
        <w:rPr>
          <w:rFonts w:asciiTheme="minorBidi" w:eastAsia="Arial" w:hAnsiTheme="minorBidi" w:cstheme="minorBidi"/>
          <w:b/>
          <w:sz w:val="22"/>
          <w:szCs w:val="22"/>
          <w:lang w:val="en"/>
        </w:rPr>
        <w:t>Long-distance running</w:t>
      </w:r>
      <w:r w:rsidR="009B4B35">
        <w:rPr>
          <w:rFonts w:asciiTheme="minorBidi" w:eastAsia="Arial" w:hAnsiTheme="minorBidi" w:cstheme="minorBidi"/>
          <w:b/>
          <w:sz w:val="22"/>
          <w:szCs w:val="22"/>
          <w:lang w:val="en"/>
        </w:rPr>
        <w:t>:</w:t>
      </w:r>
      <w:r w:rsidRPr="004B1FB0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 participation in marathons in Israel and abroad</w:t>
      </w:r>
    </w:p>
    <w:p w14:paraId="43B2ABCE" w14:textId="40B9FC06" w:rsidR="00A40670" w:rsidRPr="00A40670" w:rsidRDefault="00CA25A9" w:rsidP="00A40670">
      <w:pPr>
        <w:pStyle w:val="a9"/>
        <w:numPr>
          <w:ilvl w:val="0"/>
          <w:numId w:val="44"/>
        </w:numPr>
        <w:shd w:val="clear" w:color="auto" w:fill="FFFFFF"/>
        <w:spacing w:line="320" w:lineRule="atLeast"/>
        <w:ind w:leftChars="0" w:left="426" w:firstLineChars="0"/>
        <w:rPr>
          <w:rFonts w:asciiTheme="minorBidi" w:eastAsia="Arial" w:hAnsiTheme="minorBidi" w:cstheme="minorBidi"/>
          <w:b/>
          <w:sz w:val="22"/>
          <w:szCs w:val="22"/>
        </w:rPr>
      </w:pPr>
      <w:r w:rsidRPr="00A40670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Triathlon including participation in </w:t>
      </w:r>
      <w:r w:rsidR="008953DA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races </w:t>
      </w:r>
      <w:r w:rsidR="00D968E0">
        <w:rPr>
          <w:rFonts w:asciiTheme="minorBidi" w:eastAsia="Arial" w:hAnsiTheme="minorBidi" w:cstheme="minorBidi"/>
          <w:b/>
          <w:sz w:val="22"/>
          <w:szCs w:val="22"/>
          <w:lang w:val="en"/>
        </w:rPr>
        <w:t>(</w:t>
      </w:r>
      <w:r w:rsidR="008953DA">
        <w:rPr>
          <w:rFonts w:asciiTheme="minorBidi" w:eastAsia="Arial" w:hAnsiTheme="minorBidi" w:cstheme="minorBidi"/>
          <w:b/>
          <w:sz w:val="22"/>
          <w:szCs w:val="22"/>
          <w:lang w:val="en"/>
        </w:rPr>
        <w:t xml:space="preserve">Half </w:t>
      </w:r>
      <w:r w:rsidR="00984A0B">
        <w:rPr>
          <w:rFonts w:asciiTheme="minorBidi" w:eastAsia="Arial" w:hAnsiTheme="minorBidi" w:cstheme="minorBidi"/>
          <w:b/>
          <w:sz w:val="22"/>
          <w:szCs w:val="22"/>
          <w:lang w:val="en"/>
        </w:rPr>
        <w:t>Ironman</w:t>
      </w:r>
      <w:r w:rsidR="008953DA">
        <w:rPr>
          <w:rFonts w:asciiTheme="minorBidi" w:eastAsia="Arial" w:hAnsiTheme="minorBidi" w:cstheme="minorBidi"/>
          <w:b/>
          <w:sz w:val="22"/>
          <w:szCs w:val="22"/>
          <w:lang w:val="en"/>
        </w:rPr>
        <w:t>)</w:t>
      </w:r>
    </w:p>
    <w:p w14:paraId="3875CE62" w14:textId="77777777" w:rsidR="00E74B28" w:rsidRPr="008953DA" w:rsidRDefault="00E74B28" w:rsidP="00A40670">
      <w:pPr>
        <w:shd w:val="clear" w:color="auto" w:fill="FFFFFF"/>
        <w:spacing w:line="320" w:lineRule="atLeast"/>
        <w:ind w:leftChars="0" w:left="720" w:firstLineChars="0" w:firstLine="0"/>
        <w:jc w:val="center"/>
        <w:rPr>
          <w:rFonts w:asciiTheme="minorBidi" w:eastAsia="Arial" w:hAnsiTheme="minorBidi" w:cstheme="minorBidi"/>
          <w:bCs/>
          <w:sz w:val="22"/>
          <w:szCs w:val="22"/>
        </w:rPr>
      </w:pPr>
    </w:p>
    <w:p w14:paraId="1A7B698F" w14:textId="77777777" w:rsidR="00A40670" w:rsidRPr="00A40670" w:rsidRDefault="00CA25A9" w:rsidP="00E74B28">
      <w:pPr>
        <w:shd w:val="clear" w:color="auto" w:fill="FFFFFF"/>
        <w:spacing w:line="320" w:lineRule="atLeast"/>
        <w:ind w:leftChars="0" w:left="0" w:firstLineChars="0" w:firstLine="0"/>
        <w:jc w:val="center"/>
        <w:rPr>
          <w:rFonts w:asciiTheme="minorBidi" w:eastAsia="Arial" w:hAnsiTheme="minorBidi" w:cstheme="minorBidi"/>
          <w:b/>
          <w:sz w:val="22"/>
          <w:szCs w:val="22"/>
        </w:rPr>
      </w:pPr>
      <w:r w:rsidRPr="00A40670">
        <w:rPr>
          <w:rFonts w:asciiTheme="minorBidi" w:eastAsia="Arial" w:hAnsiTheme="minorBidi" w:cstheme="minorBidi"/>
          <w:bCs/>
          <w:sz w:val="22"/>
          <w:szCs w:val="22"/>
          <w:lang w:val="en"/>
        </w:rPr>
        <w:t>Recommendations shall be given by request</w:t>
      </w:r>
    </w:p>
    <w:sectPr w:rsidR="00A40670" w:rsidRPr="00A40670" w:rsidSect="00A40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333" w:bottom="142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9262" w14:textId="77777777" w:rsidR="00D048D7" w:rsidRDefault="00D048D7">
      <w:pPr>
        <w:spacing w:line="240" w:lineRule="auto"/>
        <w:ind w:left="0" w:hanging="2"/>
      </w:pPr>
      <w:r>
        <w:separator/>
      </w:r>
    </w:p>
  </w:endnote>
  <w:endnote w:type="continuationSeparator" w:id="0">
    <w:p w14:paraId="2792DAFE" w14:textId="77777777" w:rsidR="00D048D7" w:rsidRDefault="00D048D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FDCD" w14:textId="77777777" w:rsidR="006654DC" w:rsidRDefault="006654DC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B7AC" w14:textId="77777777" w:rsidR="006654DC" w:rsidRDefault="006654DC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C7FB" w14:textId="77777777" w:rsidR="006654DC" w:rsidRDefault="006654DC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4D70" w14:textId="77777777" w:rsidR="00D048D7" w:rsidRDefault="00D048D7">
      <w:pPr>
        <w:spacing w:line="240" w:lineRule="auto"/>
        <w:ind w:left="0" w:hanging="2"/>
      </w:pPr>
      <w:r>
        <w:separator/>
      </w:r>
    </w:p>
  </w:footnote>
  <w:footnote w:type="continuationSeparator" w:id="0">
    <w:p w14:paraId="7A45E158" w14:textId="77777777" w:rsidR="00D048D7" w:rsidRDefault="00D048D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89C6" w14:textId="77777777" w:rsidR="006654DC" w:rsidRDefault="006654DC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F3B2" w14:textId="77777777" w:rsidR="006654DC" w:rsidRDefault="00CA25A9">
    <w:pPr>
      <w:pStyle w:val="a5"/>
      <w:ind w:left="1" w:hanging="3"/>
    </w:pPr>
    <w:r>
      <w:rPr>
        <w:rFonts w:ascii="Arial" w:eastAsia="Arial" w:hAnsi="Arial" w:cs="Arial" w:hint="cs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1899AC50" wp14:editId="5A7435D4">
          <wp:simplePos x="0" y="0"/>
          <wp:positionH relativeFrom="column">
            <wp:posOffset>-334645</wp:posOffset>
          </wp:positionH>
          <wp:positionV relativeFrom="paragraph">
            <wp:posOffset>6350</wp:posOffset>
          </wp:positionV>
          <wp:extent cx="1647825" cy="443715"/>
          <wp:effectExtent l="0" t="0" r="0" b="0"/>
          <wp:wrapNone/>
          <wp:docPr id="19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9" r="981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4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C953" w14:textId="77777777" w:rsidR="006654DC" w:rsidRDefault="006654DC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76C"/>
    <w:multiLevelType w:val="hybridMultilevel"/>
    <w:tmpl w:val="E4D2E68C"/>
    <w:lvl w:ilvl="0" w:tplc="FFC00AB0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6E2E3F64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35743030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1E62BE0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B4A47E08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56AC8AD6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945E5B9C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DB7A569A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B60EDAE2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08084EA1"/>
    <w:multiLevelType w:val="hybridMultilevel"/>
    <w:tmpl w:val="9E7EBD2C"/>
    <w:lvl w:ilvl="0" w:tplc="5A18E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4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EA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46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2A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8A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86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0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6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D81"/>
    <w:multiLevelType w:val="hybridMultilevel"/>
    <w:tmpl w:val="8F08BFD4"/>
    <w:lvl w:ilvl="0" w:tplc="36605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0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25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2B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6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E8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0C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E7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87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7F7C"/>
    <w:multiLevelType w:val="multilevel"/>
    <w:tmpl w:val="0D0E39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0344FC8"/>
    <w:multiLevelType w:val="hybridMultilevel"/>
    <w:tmpl w:val="E3C22FB2"/>
    <w:lvl w:ilvl="0" w:tplc="07BC0F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EEDB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003F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549C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EA59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B083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4831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8EF8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0A60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147B7"/>
    <w:multiLevelType w:val="hybridMultilevel"/>
    <w:tmpl w:val="169E0310"/>
    <w:lvl w:ilvl="0" w:tplc="853CE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AB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D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9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C4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8E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44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62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AC6"/>
    <w:multiLevelType w:val="multilevel"/>
    <w:tmpl w:val="6CAC6D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C964E36"/>
    <w:multiLevelType w:val="hybridMultilevel"/>
    <w:tmpl w:val="4D484E86"/>
    <w:lvl w:ilvl="0" w:tplc="8140D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A9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87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49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A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AD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8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0F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86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C4A"/>
    <w:multiLevelType w:val="hybridMultilevel"/>
    <w:tmpl w:val="7FFA191A"/>
    <w:lvl w:ilvl="0" w:tplc="1910F6C0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A42243DC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9ACAB390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476ECC14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90A82418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22CADC6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252E9D2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A2DC43AA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29286D7C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1D0F7C7E"/>
    <w:multiLevelType w:val="hybridMultilevel"/>
    <w:tmpl w:val="A218214C"/>
    <w:lvl w:ilvl="0" w:tplc="AB6A6E7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974FE9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64FC6FFE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DB84D20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7A70A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7E9F3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1741F74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EF0AE7D6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D4CBFCA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D6B4D37"/>
    <w:multiLevelType w:val="hybridMultilevel"/>
    <w:tmpl w:val="C3C4AE08"/>
    <w:lvl w:ilvl="0" w:tplc="EA9C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0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6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5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66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08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83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6D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11E9"/>
    <w:multiLevelType w:val="hybridMultilevel"/>
    <w:tmpl w:val="8330372C"/>
    <w:lvl w:ilvl="0" w:tplc="DA08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26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AB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4D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D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01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09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82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6E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46CA"/>
    <w:multiLevelType w:val="hybridMultilevel"/>
    <w:tmpl w:val="E2DA52C6"/>
    <w:lvl w:ilvl="0" w:tplc="C256CFFA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5002C4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E50A667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8E2CC9AC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845A014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9CA37D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8676D284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C83AFC2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E8828520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2FD05F7"/>
    <w:multiLevelType w:val="hybridMultilevel"/>
    <w:tmpl w:val="EE6092A4"/>
    <w:lvl w:ilvl="0" w:tplc="CD5C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F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01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7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A9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E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EE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49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27A3"/>
    <w:multiLevelType w:val="hybridMultilevel"/>
    <w:tmpl w:val="A2AE98A2"/>
    <w:lvl w:ilvl="0" w:tplc="A8B01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AF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EE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3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5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0D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3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60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22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D1D77"/>
    <w:multiLevelType w:val="hybridMultilevel"/>
    <w:tmpl w:val="0DD4F09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288D5C01"/>
    <w:multiLevelType w:val="hybridMultilevel"/>
    <w:tmpl w:val="CADE49C0"/>
    <w:lvl w:ilvl="0" w:tplc="7A5EE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8C8D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C866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DA1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EA6A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4697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9AAF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AE0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A693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72B73"/>
    <w:multiLevelType w:val="hybridMultilevel"/>
    <w:tmpl w:val="3C6A2ED2"/>
    <w:lvl w:ilvl="0" w:tplc="7890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2E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27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8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6A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01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E2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C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1AC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4DFC"/>
    <w:multiLevelType w:val="hybridMultilevel"/>
    <w:tmpl w:val="1F6A6C62"/>
    <w:lvl w:ilvl="0" w:tplc="5C522A3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DB47200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E2D0CFD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9D00B99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B05ADEB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F80A05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6010C120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76CC091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B650A08A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7B738E8"/>
    <w:multiLevelType w:val="hybridMultilevel"/>
    <w:tmpl w:val="DBCA81A2"/>
    <w:lvl w:ilvl="0" w:tplc="443AD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A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68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4F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25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26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0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ED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22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1C43"/>
    <w:multiLevelType w:val="hybridMultilevel"/>
    <w:tmpl w:val="E40E688C"/>
    <w:lvl w:ilvl="0" w:tplc="0748B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40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CF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A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22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A4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48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ED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3DB0"/>
    <w:multiLevelType w:val="hybridMultilevel"/>
    <w:tmpl w:val="A9C0CC0E"/>
    <w:lvl w:ilvl="0" w:tplc="EFBE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4B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80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B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4F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EB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46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E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09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D1E16"/>
    <w:multiLevelType w:val="multilevel"/>
    <w:tmpl w:val="B67077D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3B34056A"/>
    <w:multiLevelType w:val="hybridMultilevel"/>
    <w:tmpl w:val="E29C1DFE"/>
    <w:lvl w:ilvl="0" w:tplc="7FF8B43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F35CC1D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D16F1D6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D8EE698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780A8BA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94448CA6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565A470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950A11B6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C9C4E47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3CCA6047"/>
    <w:multiLevelType w:val="hybridMultilevel"/>
    <w:tmpl w:val="87844F6A"/>
    <w:lvl w:ilvl="0" w:tplc="1562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06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20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AC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8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05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D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C7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C0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E7DFB"/>
    <w:multiLevelType w:val="hybridMultilevel"/>
    <w:tmpl w:val="AE78A64E"/>
    <w:lvl w:ilvl="0" w:tplc="7EF03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AA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A6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3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20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0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C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E2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07B76"/>
    <w:multiLevelType w:val="hybridMultilevel"/>
    <w:tmpl w:val="879E39F8"/>
    <w:lvl w:ilvl="0" w:tplc="F27C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07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A1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2B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C3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6F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A8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26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4C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64646"/>
    <w:multiLevelType w:val="multilevel"/>
    <w:tmpl w:val="3920F3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41D43332"/>
    <w:multiLevelType w:val="hybridMultilevel"/>
    <w:tmpl w:val="EADA30FC"/>
    <w:lvl w:ilvl="0" w:tplc="0DD60CFA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C2CBF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77D230E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2707230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98A2C28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916B608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EBFE0CC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7D0A6D2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76204BA0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47DC07D0"/>
    <w:multiLevelType w:val="hybridMultilevel"/>
    <w:tmpl w:val="C0C82D10"/>
    <w:lvl w:ilvl="0" w:tplc="A5240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3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5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4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C8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AB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8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23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A1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C3BBF"/>
    <w:multiLevelType w:val="multilevel"/>
    <w:tmpl w:val="976A4B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4EFF6265"/>
    <w:multiLevelType w:val="hybridMultilevel"/>
    <w:tmpl w:val="FC46D16C"/>
    <w:lvl w:ilvl="0" w:tplc="E0943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C8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A6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40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1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AB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49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05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D1303"/>
    <w:multiLevelType w:val="hybridMultilevel"/>
    <w:tmpl w:val="3D1EF11A"/>
    <w:lvl w:ilvl="0" w:tplc="505EA97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14E29B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E9CF11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ABDA5286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E5EFE7A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C3272B6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DB26A40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0AA5B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AE0D880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A897627"/>
    <w:multiLevelType w:val="hybridMultilevel"/>
    <w:tmpl w:val="F72848EE"/>
    <w:lvl w:ilvl="0" w:tplc="2182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C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46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A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6A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3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1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6F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6367"/>
    <w:multiLevelType w:val="hybridMultilevel"/>
    <w:tmpl w:val="810C4D8E"/>
    <w:lvl w:ilvl="0" w:tplc="0EAE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60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82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6B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00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81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0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80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175DD"/>
    <w:multiLevelType w:val="hybridMultilevel"/>
    <w:tmpl w:val="CA1C4D1C"/>
    <w:lvl w:ilvl="0" w:tplc="C54A4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7A1A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86F1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168E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9260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4E83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D644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AEC0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FC8E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CA2492"/>
    <w:multiLevelType w:val="hybridMultilevel"/>
    <w:tmpl w:val="54CA42A6"/>
    <w:lvl w:ilvl="0" w:tplc="44526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B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6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06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EA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EB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B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E8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50295"/>
    <w:multiLevelType w:val="hybridMultilevel"/>
    <w:tmpl w:val="A9E2E19C"/>
    <w:lvl w:ilvl="0" w:tplc="4134E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86C23E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7B8D7F2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E2127BF4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D6F04526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445E318E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A036E532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41AA6106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BDFE668A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8" w15:restartNumberingAfterBreak="0">
    <w:nsid w:val="63161970"/>
    <w:multiLevelType w:val="hybridMultilevel"/>
    <w:tmpl w:val="40CC4718"/>
    <w:lvl w:ilvl="0" w:tplc="5330E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A9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6E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E4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8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A8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5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8A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48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05F5B"/>
    <w:multiLevelType w:val="hybridMultilevel"/>
    <w:tmpl w:val="CEC26122"/>
    <w:lvl w:ilvl="0" w:tplc="CC545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C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AB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64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4B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4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5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3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C4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929CD"/>
    <w:multiLevelType w:val="hybridMultilevel"/>
    <w:tmpl w:val="A400304E"/>
    <w:lvl w:ilvl="0" w:tplc="22FC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EB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42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D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7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85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63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CF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C7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E1101"/>
    <w:multiLevelType w:val="hybridMultilevel"/>
    <w:tmpl w:val="162050E0"/>
    <w:lvl w:ilvl="0" w:tplc="1E9A5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60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D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4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9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02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6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EC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CB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C3B73"/>
    <w:multiLevelType w:val="hybridMultilevel"/>
    <w:tmpl w:val="D26E50F2"/>
    <w:lvl w:ilvl="0" w:tplc="799E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09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40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46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6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A8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04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EF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A0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26782"/>
    <w:multiLevelType w:val="hybridMultilevel"/>
    <w:tmpl w:val="61ACA2E4"/>
    <w:lvl w:ilvl="0" w:tplc="10CEF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E5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07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21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4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23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6D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05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6B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B0A95"/>
    <w:multiLevelType w:val="hybridMultilevel"/>
    <w:tmpl w:val="FE2C872A"/>
    <w:lvl w:ilvl="0" w:tplc="0EC4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2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C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6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7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0F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5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E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C2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9735A"/>
    <w:multiLevelType w:val="hybridMultilevel"/>
    <w:tmpl w:val="047ECD3A"/>
    <w:lvl w:ilvl="0" w:tplc="C9C65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2A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24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F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1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68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B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5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85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B331D"/>
    <w:multiLevelType w:val="hybridMultilevel"/>
    <w:tmpl w:val="24F67EB0"/>
    <w:lvl w:ilvl="0" w:tplc="F71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2E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67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8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48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9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4C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81689">
    <w:abstractNumId w:val="6"/>
  </w:num>
  <w:num w:numId="2" w16cid:durableId="1365716279">
    <w:abstractNumId w:val="30"/>
  </w:num>
  <w:num w:numId="3" w16cid:durableId="1570116338">
    <w:abstractNumId w:val="22"/>
  </w:num>
  <w:num w:numId="4" w16cid:durableId="928541009">
    <w:abstractNumId w:val="3"/>
  </w:num>
  <w:num w:numId="5" w16cid:durableId="155925205">
    <w:abstractNumId w:val="27"/>
  </w:num>
  <w:num w:numId="6" w16cid:durableId="1912885095">
    <w:abstractNumId w:val="28"/>
  </w:num>
  <w:num w:numId="7" w16cid:durableId="1840653515">
    <w:abstractNumId w:val="19"/>
  </w:num>
  <w:num w:numId="8" w16cid:durableId="1738672413">
    <w:abstractNumId w:val="40"/>
  </w:num>
  <w:num w:numId="9" w16cid:durableId="145169661">
    <w:abstractNumId w:val="21"/>
  </w:num>
  <w:num w:numId="10" w16cid:durableId="919946783">
    <w:abstractNumId w:val="11"/>
  </w:num>
  <w:num w:numId="11" w16cid:durableId="918561137">
    <w:abstractNumId w:val="29"/>
  </w:num>
  <w:num w:numId="12" w16cid:durableId="1518545911">
    <w:abstractNumId w:val="36"/>
  </w:num>
  <w:num w:numId="13" w16cid:durableId="814419664">
    <w:abstractNumId w:val="25"/>
  </w:num>
  <w:num w:numId="14" w16cid:durableId="170339119">
    <w:abstractNumId w:val="41"/>
  </w:num>
  <w:num w:numId="15" w16cid:durableId="687024913">
    <w:abstractNumId w:val="26"/>
  </w:num>
  <w:num w:numId="16" w16cid:durableId="1258976667">
    <w:abstractNumId w:val="46"/>
  </w:num>
  <w:num w:numId="17" w16cid:durableId="1105493961">
    <w:abstractNumId w:val="43"/>
  </w:num>
  <w:num w:numId="18" w16cid:durableId="405496080">
    <w:abstractNumId w:val="12"/>
  </w:num>
  <w:num w:numId="19" w16cid:durableId="1968974009">
    <w:abstractNumId w:val="1"/>
  </w:num>
  <w:num w:numId="20" w16cid:durableId="548683373">
    <w:abstractNumId w:val="42"/>
  </w:num>
  <w:num w:numId="21" w16cid:durableId="1965766905">
    <w:abstractNumId w:val="31"/>
  </w:num>
  <w:num w:numId="22" w16cid:durableId="601647212">
    <w:abstractNumId w:val="45"/>
  </w:num>
  <w:num w:numId="23" w16cid:durableId="1007516056">
    <w:abstractNumId w:val="34"/>
  </w:num>
  <w:num w:numId="24" w16cid:durableId="959454976">
    <w:abstractNumId w:val="38"/>
  </w:num>
  <w:num w:numId="25" w16cid:durableId="682895626">
    <w:abstractNumId w:val="32"/>
  </w:num>
  <w:num w:numId="26" w16cid:durableId="1870097420">
    <w:abstractNumId w:val="17"/>
  </w:num>
  <w:num w:numId="27" w16cid:durableId="355811821">
    <w:abstractNumId w:val="20"/>
  </w:num>
  <w:num w:numId="28" w16cid:durableId="2083332948">
    <w:abstractNumId w:val="5"/>
  </w:num>
  <w:num w:numId="29" w16cid:durableId="1486432481">
    <w:abstractNumId w:val="23"/>
  </w:num>
  <w:num w:numId="30" w16cid:durableId="392313934">
    <w:abstractNumId w:val="39"/>
  </w:num>
  <w:num w:numId="31" w16cid:durableId="1988586654">
    <w:abstractNumId w:val="33"/>
  </w:num>
  <w:num w:numId="32" w16cid:durableId="1779258073">
    <w:abstractNumId w:val="10"/>
  </w:num>
  <w:num w:numId="33" w16cid:durableId="1757745091">
    <w:abstractNumId w:val="37"/>
  </w:num>
  <w:num w:numId="34" w16cid:durableId="374238650">
    <w:abstractNumId w:val="44"/>
  </w:num>
  <w:num w:numId="35" w16cid:durableId="353918353">
    <w:abstractNumId w:val="2"/>
  </w:num>
  <w:num w:numId="36" w16cid:durableId="1567179350">
    <w:abstractNumId w:val="4"/>
  </w:num>
  <w:num w:numId="37" w16cid:durableId="530923489">
    <w:abstractNumId w:val="0"/>
  </w:num>
  <w:num w:numId="38" w16cid:durableId="1532722539">
    <w:abstractNumId w:val="9"/>
  </w:num>
  <w:num w:numId="39" w16cid:durableId="23604465">
    <w:abstractNumId w:val="8"/>
  </w:num>
  <w:num w:numId="40" w16cid:durableId="505947900">
    <w:abstractNumId w:val="24"/>
  </w:num>
  <w:num w:numId="41" w16cid:durableId="675155747">
    <w:abstractNumId w:val="7"/>
  </w:num>
  <w:num w:numId="42" w16cid:durableId="206307482">
    <w:abstractNumId w:val="35"/>
  </w:num>
  <w:num w:numId="43" w16cid:durableId="1427457037">
    <w:abstractNumId w:val="16"/>
  </w:num>
  <w:num w:numId="44" w16cid:durableId="888879071">
    <w:abstractNumId w:val="13"/>
  </w:num>
  <w:num w:numId="45" w16cid:durableId="1773210039">
    <w:abstractNumId w:val="14"/>
  </w:num>
  <w:num w:numId="46" w16cid:durableId="462384877">
    <w:abstractNumId w:val="18"/>
  </w:num>
  <w:num w:numId="47" w16cid:durableId="130023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AD"/>
    <w:rsid w:val="0000312D"/>
    <w:rsid w:val="0004583F"/>
    <w:rsid w:val="00045D0F"/>
    <w:rsid w:val="00082CFB"/>
    <w:rsid w:val="000D62B2"/>
    <w:rsid w:val="000E452E"/>
    <w:rsid w:val="000E755C"/>
    <w:rsid w:val="001022DD"/>
    <w:rsid w:val="00103BCA"/>
    <w:rsid w:val="001261D8"/>
    <w:rsid w:val="001423DE"/>
    <w:rsid w:val="0014430F"/>
    <w:rsid w:val="00164ABF"/>
    <w:rsid w:val="001925CA"/>
    <w:rsid w:val="001A4767"/>
    <w:rsid w:val="001B2782"/>
    <w:rsid w:val="001C7871"/>
    <w:rsid w:val="001E703B"/>
    <w:rsid w:val="001F7C15"/>
    <w:rsid w:val="00237545"/>
    <w:rsid w:val="002563AD"/>
    <w:rsid w:val="00274356"/>
    <w:rsid w:val="002827EE"/>
    <w:rsid w:val="002C7C6D"/>
    <w:rsid w:val="002D7529"/>
    <w:rsid w:val="0032638A"/>
    <w:rsid w:val="00342528"/>
    <w:rsid w:val="00355791"/>
    <w:rsid w:val="00366AA0"/>
    <w:rsid w:val="00366FB5"/>
    <w:rsid w:val="003B4351"/>
    <w:rsid w:val="003C1F41"/>
    <w:rsid w:val="00402514"/>
    <w:rsid w:val="0040600A"/>
    <w:rsid w:val="00427AE3"/>
    <w:rsid w:val="00450EF8"/>
    <w:rsid w:val="00453DAA"/>
    <w:rsid w:val="00462D61"/>
    <w:rsid w:val="00472F2C"/>
    <w:rsid w:val="00487D2D"/>
    <w:rsid w:val="004A393E"/>
    <w:rsid w:val="004B1FB0"/>
    <w:rsid w:val="004B3752"/>
    <w:rsid w:val="004B55CD"/>
    <w:rsid w:val="004C1FFF"/>
    <w:rsid w:val="004D7769"/>
    <w:rsid w:val="00511B43"/>
    <w:rsid w:val="00526F7F"/>
    <w:rsid w:val="00527908"/>
    <w:rsid w:val="00532E2F"/>
    <w:rsid w:val="00562252"/>
    <w:rsid w:val="00567A3F"/>
    <w:rsid w:val="00575FC8"/>
    <w:rsid w:val="00577B03"/>
    <w:rsid w:val="00587EFA"/>
    <w:rsid w:val="005B1A95"/>
    <w:rsid w:val="005B76BE"/>
    <w:rsid w:val="005B7E9E"/>
    <w:rsid w:val="005D5C43"/>
    <w:rsid w:val="005D7937"/>
    <w:rsid w:val="00622521"/>
    <w:rsid w:val="006349BA"/>
    <w:rsid w:val="00635714"/>
    <w:rsid w:val="00635F36"/>
    <w:rsid w:val="00636980"/>
    <w:rsid w:val="006374B3"/>
    <w:rsid w:val="006400ED"/>
    <w:rsid w:val="00656F5E"/>
    <w:rsid w:val="0066400E"/>
    <w:rsid w:val="00664EE6"/>
    <w:rsid w:val="006654DC"/>
    <w:rsid w:val="00675BF2"/>
    <w:rsid w:val="00675D7B"/>
    <w:rsid w:val="006C2C63"/>
    <w:rsid w:val="006E123D"/>
    <w:rsid w:val="00715565"/>
    <w:rsid w:val="0073632F"/>
    <w:rsid w:val="00742D71"/>
    <w:rsid w:val="00747701"/>
    <w:rsid w:val="00754583"/>
    <w:rsid w:val="0076156A"/>
    <w:rsid w:val="00767CEC"/>
    <w:rsid w:val="00775C85"/>
    <w:rsid w:val="007A0D3C"/>
    <w:rsid w:val="007D0933"/>
    <w:rsid w:val="007D70DB"/>
    <w:rsid w:val="007E106A"/>
    <w:rsid w:val="007F3B60"/>
    <w:rsid w:val="00814B66"/>
    <w:rsid w:val="0081714C"/>
    <w:rsid w:val="008279C0"/>
    <w:rsid w:val="0083472E"/>
    <w:rsid w:val="00837531"/>
    <w:rsid w:val="00846A16"/>
    <w:rsid w:val="008509E1"/>
    <w:rsid w:val="00862635"/>
    <w:rsid w:val="00886A18"/>
    <w:rsid w:val="008928C0"/>
    <w:rsid w:val="008953DA"/>
    <w:rsid w:val="008A26BB"/>
    <w:rsid w:val="008B0724"/>
    <w:rsid w:val="008B45E3"/>
    <w:rsid w:val="008D0A43"/>
    <w:rsid w:val="008D1617"/>
    <w:rsid w:val="008D6497"/>
    <w:rsid w:val="008E761C"/>
    <w:rsid w:val="008F2D56"/>
    <w:rsid w:val="008F4A34"/>
    <w:rsid w:val="00917400"/>
    <w:rsid w:val="0092606B"/>
    <w:rsid w:val="0093401F"/>
    <w:rsid w:val="009539F3"/>
    <w:rsid w:val="00953CFA"/>
    <w:rsid w:val="00983F24"/>
    <w:rsid w:val="00984A0B"/>
    <w:rsid w:val="009B4B35"/>
    <w:rsid w:val="009D5428"/>
    <w:rsid w:val="009E2499"/>
    <w:rsid w:val="009E3FEB"/>
    <w:rsid w:val="009E6EB3"/>
    <w:rsid w:val="00A0691D"/>
    <w:rsid w:val="00A25610"/>
    <w:rsid w:val="00A2727D"/>
    <w:rsid w:val="00A40670"/>
    <w:rsid w:val="00A71A8D"/>
    <w:rsid w:val="00A75821"/>
    <w:rsid w:val="00AA4880"/>
    <w:rsid w:val="00AC5CD4"/>
    <w:rsid w:val="00AD037F"/>
    <w:rsid w:val="00AE58FA"/>
    <w:rsid w:val="00AF05D0"/>
    <w:rsid w:val="00B02C1A"/>
    <w:rsid w:val="00B02D8F"/>
    <w:rsid w:val="00B1054C"/>
    <w:rsid w:val="00B1114C"/>
    <w:rsid w:val="00B1443A"/>
    <w:rsid w:val="00B14C76"/>
    <w:rsid w:val="00B25875"/>
    <w:rsid w:val="00B3446B"/>
    <w:rsid w:val="00B34F62"/>
    <w:rsid w:val="00B37488"/>
    <w:rsid w:val="00B44B2C"/>
    <w:rsid w:val="00B679D1"/>
    <w:rsid w:val="00B95568"/>
    <w:rsid w:val="00BA24DF"/>
    <w:rsid w:val="00BA523C"/>
    <w:rsid w:val="00BA7686"/>
    <w:rsid w:val="00BB08C1"/>
    <w:rsid w:val="00BB369D"/>
    <w:rsid w:val="00BC3250"/>
    <w:rsid w:val="00BC7A07"/>
    <w:rsid w:val="00BD5B21"/>
    <w:rsid w:val="00BE0053"/>
    <w:rsid w:val="00BE1D19"/>
    <w:rsid w:val="00C06B02"/>
    <w:rsid w:val="00C0783E"/>
    <w:rsid w:val="00C13243"/>
    <w:rsid w:val="00C25AC9"/>
    <w:rsid w:val="00C35C47"/>
    <w:rsid w:val="00C3642C"/>
    <w:rsid w:val="00C4074B"/>
    <w:rsid w:val="00C46447"/>
    <w:rsid w:val="00C82C24"/>
    <w:rsid w:val="00C91F92"/>
    <w:rsid w:val="00CA25A9"/>
    <w:rsid w:val="00CD1729"/>
    <w:rsid w:val="00CD493E"/>
    <w:rsid w:val="00CF46E9"/>
    <w:rsid w:val="00D01313"/>
    <w:rsid w:val="00D048D7"/>
    <w:rsid w:val="00D2279D"/>
    <w:rsid w:val="00D451FA"/>
    <w:rsid w:val="00D4615E"/>
    <w:rsid w:val="00D5783A"/>
    <w:rsid w:val="00D829E2"/>
    <w:rsid w:val="00D91FA2"/>
    <w:rsid w:val="00D968E0"/>
    <w:rsid w:val="00DA17A5"/>
    <w:rsid w:val="00DC2D25"/>
    <w:rsid w:val="00DC6AF2"/>
    <w:rsid w:val="00DD7871"/>
    <w:rsid w:val="00DF1064"/>
    <w:rsid w:val="00DF685D"/>
    <w:rsid w:val="00DF7467"/>
    <w:rsid w:val="00E0664D"/>
    <w:rsid w:val="00E35537"/>
    <w:rsid w:val="00E42C5B"/>
    <w:rsid w:val="00E45991"/>
    <w:rsid w:val="00E67141"/>
    <w:rsid w:val="00E74B28"/>
    <w:rsid w:val="00E76ACA"/>
    <w:rsid w:val="00E82FE6"/>
    <w:rsid w:val="00E92DA6"/>
    <w:rsid w:val="00EA39AC"/>
    <w:rsid w:val="00EB198D"/>
    <w:rsid w:val="00EC070C"/>
    <w:rsid w:val="00EC2F8F"/>
    <w:rsid w:val="00ED1362"/>
    <w:rsid w:val="00ED3C4D"/>
    <w:rsid w:val="00ED6E60"/>
    <w:rsid w:val="00EE75FC"/>
    <w:rsid w:val="00F12C12"/>
    <w:rsid w:val="00F15225"/>
    <w:rsid w:val="00F4016F"/>
    <w:rsid w:val="00F466C6"/>
    <w:rsid w:val="00F547EC"/>
    <w:rsid w:val="00F61307"/>
    <w:rsid w:val="00F95A15"/>
    <w:rsid w:val="00FA3A04"/>
    <w:rsid w:val="00FC2FCB"/>
    <w:rsid w:val="00FC5488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B1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1A8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_1"/>
    <w:next w:val="TableNormal0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B105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54D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654DC"/>
    <w:rPr>
      <w:color w:val="000000"/>
      <w:position w:val="-1"/>
    </w:rPr>
  </w:style>
  <w:style w:type="paragraph" w:styleId="a7">
    <w:name w:val="footer"/>
    <w:basedOn w:val="a"/>
    <w:link w:val="a8"/>
    <w:uiPriority w:val="99"/>
    <w:unhideWhenUsed/>
    <w:rsid w:val="006654D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654DC"/>
    <w:rPr>
      <w:color w:val="000000"/>
      <w:position w:val="-1"/>
    </w:rPr>
  </w:style>
  <w:style w:type="paragraph" w:styleId="a9">
    <w:name w:val="List Paragraph"/>
    <w:basedOn w:val="a"/>
    <w:uiPriority w:val="34"/>
    <w:qFormat/>
    <w:rsid w:val="00D8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54F0-BA0C-4438-BE1F-932E0C3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11:36:00Z</dcterms:created>
  <dcterms:modified xsi:type="dcterms:W3CDTF">2022-05-10T20:07:00Z</dcterms:modified>
</cp:coreProperties>
</file>